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77" w:rsidRPr="00567528" w:rsidRDefault="00A81D77" w:rsidP="00A81D77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>Приложение</w:t>
      </w:r>
    </w:p>
    <w:p w:rsidR="00A81D77" w:rsidRPr="00567528" w:rsidRDefault="00A81D77" w:rsidP="00A81D77">
      <w:pPr>
        <w:spacing w:line="276" w:lineRule="auto"/>
        <w:ind w:left="5245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>к постановлению главы</w:t>
      </w:r>
    </w:p>
    <w:p w:rsidR="00A81D77" w:rsidRPr="00567528" w:rsidRDefault="00A81D77" w:rsidP="00A81D77">
      <w:pPr>
        <w:spacing w:line="276" w:lineRule="auto"/>
        <w:ind w:left="5245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>городского округа город Воронеж</w:t>
      </w:r>
    </w:p>
    <w:p w:rsidR="00A81D77" w:rsidRPr="00567528" w:rsidRDefault="00A81D77" w:rsidP="00A81D77">
      <w:pPr>
        <w:spacing w:line="276" w:lineRule="auto"/>
        <w:ind w:left="5529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 xml:space="preserve">от </w:t>
      </w:r>
      <w:r w:rsidR="00845EAE">
        <w:rPr>
          <w:sz w:val="28"/>
          <w:szCs w:val="28"/>
        </w:rPr>
        <w:t xml:space="preserve">11.10.2017  </w:t>
      </w:r>
      <w:r w:rsidRPr="00567528">
        <w:rPr>
          <w:sz w:val="28"/>
          <w:szCs w:val="28"/>
        </w:rPr>
        <w:t xml:space="preserve"> № </w:t>
      </w:r>
      <w:r w:rsidR="00845EAE">
        <w:rPr>
          <w:sz w:val="28"/>
          <w:szCs w:val="28"/>
        </w:rPr>
        <w:t>25</w:t>
      </w:r>
      <w:bookmarkStart w:id="0" w:name="_GoBack"/>
      <w:bookmarkEnd w:id="0"/>
    </w:p>
    <w:p w:rsidR="00A81D77" w:rsidRPr="00567528" w:rsidRDefault="00A81D77" w:rsidP="00A81D77">
      <w:pPr>
        <w:pStyle w:val="a4"/>
        <w:spacing w:before="0" w:beforeAutospacing="0" w:after="0"/>
        <w:jc w:val="right"/>
        <w:rPr>
          <w:bCs/>
          <w:sz w:val="16"/>
          <w:szCs w:val="16"/>
        </w:rPr>
      </w:pPr>
    </w:p>
    <w:p w:rsidR="00A81D77" w:rsidRPr="00567528" w:rsidRDefault="00A81D77" w:rsidP="00A81D77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67528">
        <w:rPr>
          <w:bCs/>
          <w:sz w:val="28"/>
          <w:szCs w:val="28"/>
        </w:rPr>
        <w:t>проект</w:t>
      </w:r>
    </w:p>
    <w:p w:rsidR="00A81D77" w:rsidRPr="00567528" w:rsidRDefault="00A81D77" w:rsidP="00A81D77">
      <w:pPr>
        <w:pStyle w:val="a4"/>
        <w:spacing w:before="0" w:beforeAutospacing="0" w:after="0"/>
        <w:jc w:val="center"/>
        <w:rPr>
          <w:sz w:val="16"/>
          <w:szCs w:val="16"/>
        </w:rPr>
      </w:pPr>
    </w:p>
    <w:p w:rsidR="00A81D77" w:rsidRPr="00567528" w:rsidRDefault="00A81D77" w:rsidP="00A81D77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>ВОРОНЕЖСКАЯ ГОРОДСКАЯ ДУМА</w:t>
      </w:r>
    </w:p>
    <w:p w:rsidR="00A81D77" w:rsidRPr="00567528" w:rsidRDefault="00A81D77" w:rsidP="00A81D77">
      <w:pPr>
        <w:spacing w:line="360" w:lineRule="auto"/>
        <w:jc w:val="center"/>
        <w:rPr>
          <w:b/>
          <w:bCs/>
          <w:sz w:val="28"/>
          <w:szCs w:val="28"/>
        </w:rPr>
      </w:pPr>
      <w:r w:rsidRPr="00567528">
        <w:rPr>
          <w:b/>
          <w:bCs/>
          <w:sz w:val="28"/>
          <w:szCs w:val="28"/>
        </w:rPr>
        <w:t>РЕШЕНИЕ</w:t>
      </w:r>
    </w:p>
    <w:p w:rsidR="00A81D77" w:rsidRPr="00567528" w:rsidRDefault="00A81D77" w:rsidP="00A81D77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67528">
        <w:rPr>
          <w:sz w:val="28"/>
          <w:szCs w:val="28"/>
        </w:rPr>
        <w:t>от _____________ № __________</w:t>
      </w:r>
    </w:p>
    <w:p w:rsidR="00A81D77" w:rsidRPr="00567528" w:rsidRDefault="00A81D77" w:rsidP="00A81D77">
      <w:pPr>
        <w:pStyle w:val="a4"/>
        <w:spacing w:before="0" w:beforeAutospacing="0" w:after="0"/>
        <w:jc w:val="both"/>
        <w:rPr>
          <w:sz w:val="16"/>
          <w:szCs w:val="16"/>
        </w:rPr>
      </w:pPr>
    </w:p>
    <w:p w:rsidR="00A81D77" w:rsidRPr="00567528" w:rsidRDefault="00A81D77" w:rsidP="00A81D77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528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A81D77" w:rsidRPr="00567528" w:rsidRDefault="00A81D77" w:rsidP="00A81D77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528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A81D77" w:rsidRPr="00567528" w:rsidRDefault="00A81D77" w:rsidP="00A81D77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528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345EB" w:rsidRPr="00567528" w:rsidRDefault="005345EB" w:rsidP="005345EB">
      <w:pPr>
        <w:spacing w:before="120"/>
        <w:ind w:right="-28"/>
        <w:jc w:val="both"/>
        <w:rPr>
          <w:sz w:val="16"/>
          <w:szCs w:val="16"/>
        </w:rPr>
      </w:pPr>
    </w:p>
    <w:p w:rsidR="00E37F37" w:rsidRPr="00567528" w:rsidRDefault="00E37F37" w:rsidP="00E37F37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67528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56752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567528">
        <w:rPr>
          <w:sz w:val="28"/>
          <w:szCs w:val="28"/>
        </w:rPr>
        <w:t xml:space="preserve"> Воронеж, назначенных постановлением </w:t>
      </w:r>
      <w:r w:rsidR="00405304">
        <w:rPr>
          <w:sz w:val="28"/>
          <w:szCs w:val="28"/>
        </w:rPr>
        <w:t>главы</w:t>
      </w:r>
      <w:r w:rsidRPr="00567528">
        <w:rPr>
          <w:sz w:val="28"/>
          <w:szCs w:val="28"/>
        </w:rPr>
        <w:t xml:space="preserve"> городского округа город Воронеж от ___________ № ___ «О проведении публичных слушаний по проекту о внесении изменений в Правила землепользования и застройки городского округа город Воронеж», </w:t>
      </w:r>
      <w:proofErr w:type="gramStart"/>
      <w:r w:rsidRPr="00567528">
        <w:rPr>
          <w:sz w:val="28"/>
          <w:szCs w:val="28"/>
        </w:rPr>
        <w:t>от</w:t>
      </w:r>
      <w:proofErr w:type="gramEnd"/>
      <w:r w:rsidRPr="00567528">
        <w:rPr>
          <w:sz w:val="28"/>
          <w:szCs w:val="28"/>
        </w:rPr>
        <w:t xml:space="preserve"> ________, Воронежская городская Дума</w:t>
      </w:r>
    </w:p>
    <w:p w:rsidR="00966BBF" w:rsidRPr="00567528" w:rsidRDefault="00966BBF" w:rsidP="00966BBF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67528">
        <w:rPr>
          <w:b/>
          <w:sz w:val="28"/>
          <w:szCs w:val="28"/>
        </w:rPr>
        <w:t>РЕШИЛА:</w:t>
      </w:r>
    </w:p>
    <w:p w:rsidR="00815A4A" w:rsidRPr="00567528" w:rsidRDefault="00966BBF" w:rsidP="00793D24">
      <w:pPr>
        <w:spacing w:line="360" w:lineRule="auto"/>
        <w:ind w:firstLine="709"/>
        <w:jc w:val="both"/>
        <w:rPr>
          <w:sz w:val="28"/>
          <w:szCs w:val="28"/>
        </w:rPr>
        <w:sectPr w:rsidR="00815A4A" w:rsidRPr="00567528" w:rsidSect="00A81D77">
          <w:headerReference w:type="default" r:id="rId9"/>
          <w:pgSz w:w="11905" w:h="16838"/>
          <w:pgMar w:top="709" w:right="567" w:bottom="568" w:left="1701" w:header="0" w:footer="0" w:gutter="0"/>
          <w:cols w:space="720"/>
          <w:titlePg/>
          <w:docGrid w:linePitch="326"/>
        </w:sectPr>
      </w:pPr>
      <w:r w:rsidRPr="00567528">
        <w:rPr>
          <w:sz w:val="28"/>
          <w:szCs w:val="28"/>
        </w:rPr>
        <w:t>1. Внести изменения в п</w:t>
      </w:r>
      <w:r w:rsidRPr="00567528">
        <w:rPr>
          <w:rFonts w:eastAsia="Calibri"/>
          <w:sz w:val="28"/>
          <w:szCs w:val="28"/>
        </w:rPr>
        <w:t>риложение к решению Воронежской городской Думы от 25.12.2009 № 384-II «Об утверждении Правил землепользования и застройки городского округа город Воронеж», в статье 19 «</w:t>
      </w:r>
      <w:r w:rsidRPr="0056752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 w:rsidRPr="00567528"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 w:rsidRPr="00567528">
        <w:rPr>
          <w:rFonts w:eastAsia="Calibri"/>
          <w:sz w:val="28"/>
          <w:szCs w:val="28"/>
        </w:rPr>
        <w:t xml:space="preserve"> </w:t>
      </w:r>
      <w:r w:rsidR="00793D24" w:rsidRPr="00567528">
        <w:rPr>
          <w:rFonts w:eastAsia="Calibri"/>
          <w:sz w:val="28"/>
          <w:szCs w:val="28"/>
        </w:rPr>
        <w:t>Ж</w:t>
      </w:r>
      <w:proofErr w:type="gramEnd"/>
      <w:r w:rsidR="00793D24" w:rsidRPr="00567528">
        <w:rPr>
          <w:rFonts w:eastAsia="Calibri"/>
          <w:sz w:val="28"/>
          <w:szCs w:val="28"/>
        </w:rPr>
        <w:t xml:space="preserve"> 3 </w:t>
      </w:r>
      <w:r w:rsidR="00793D24" w:rsidRPr="00567528">
        <w:rPr>
          <w:sz w:val="28"/>
          <w:szCs w:val="28"/>
        </w:rPr>
        <w:t>«Зона индивидуальной застройки под развитие многоэтажного строительства» изложить в следующей редакции:</w:t>
      </w:r>
    </w:p>
    <w:p w:rsidR="00793D24" w:rsidRPr="00567528" w:rsidRDefault="00793D24" w:rsidP="00793D24">
      <w:pPr>
        <w:ind w:firstLine="5400"/>
        <w:jc w:val="right"/>
        <w:outlineLvl w:val="0"/>
        <w:rPr>
          <w:b/>
          <w:bCs/>
          <w:sz w:val="28"/>
          <w:szCs w:val="28"/>
        </w:rPr>
      </w:pPr>
      <w:r w:rsidRPr="00567528">
        <w:rPr>
          <w:b/>
          <w:bCs/>
          <w:sz w:val="28"/>
          <w:szCs w:val="28"/>
        </w:rPr>
        <w:t>«Индекс зоны</w:t>
      </w:r>
      <w:proofErr w:type="gramStart"/>
      <w:r w:rsidRPr="00567528">
        <w:rPr>
          <w:b/>
          <w:bCs/>
          <w:sz w:val="28"/>
          <w:szCs w:val="28"/>
        </w:rPr>
        <w:t xml:space="preserve"> Ж</w:t>
      </w:r>
      <w:proofErr w:type="gramEnd"/>
      <w:r w:rsidRPr="00567528">
        <w:rPr>
          <w:b/>
          <w:bCs/>
          <w:sz w:val="28"/>
          <w:szCs w:val="28"/>
        </w:rPr>
        <w:t xml:space="preserve"> 3.</w:t>
      </w:r>
    </w:p>
    <w:p w:rsidR="00793D24" w:rsidRPr="00567528" w:rsidRDefault="00793D24" w:rsidP="005028B2">
      <w:pPr>
        <w:ind w:left="3969"/>
        <w:jc w:val="right"/>
        <w:rPr>
          <w:b/>
          <w:sz w:val="28"/>
          <w:szCs w:val="28"/>
        </w:rPr>
      </w:pPr>
      <w:r w:rsidRPr="00567528">
        <w:rPr>
          <w:b/>
          <w:sz w:val="28"/>
          <w:szCs w:val="28"/>
        </w:rPr>
        <w:t>Зона индивидуальной застройки под развитие многоэтажного строительства.</w:t>
      </w:r>
    </w:p>
    <w:p w:rsidR="00793D24" w:rsidRPr="00567528" w:rsidRDefault="00793D24" w:rsidP="00793D24">
      <w:pPr>
        <w:ind w:left="5040"/>
        <w:rPr>
          <w:b/>
          <w:sz w:val="28"/>
          <w:szCs w:val="28"/>
        </w:rPr>
      </w:pPr>
    </w:p>
    <w:p w:rsidR="00793D24" w:rsidRPr="00567528" w:rsidRDefault="00793D24" w:rsidP="00793D24">
      <w:pPr>
        <w:ind w:firstLine="709"/>
        <w:jc w:val="both"/>
        <w:rPr>
          <w:sz w:val="28"/>
          <w:szCs w:val="28"/>
        </w:rPr>
      </w:pPr>
      <w:proofErr w:type="gramStart"/>
      <w:r w:rsidRPr="00567528">
        <w:rPr>
          <w:sz w:val="28"/>
          <w:szCs w:val="28"/>
        </w:rPr>
        <w:t>Выделена</w:t>
      </w:r>
      <w:proofErr w:type="gramEnd"/>
      <w:r w:rsidRPr="00567528">
        <w:rPr>
          <w:sz w:val="28"/>
          <w:szCs w:val="28"/>
        </w:rPr>
        <w:t xml:space="preserve"> для условий формирования жилых районов с размещением многоквартирных домов в соответствии с предлагаемыми площадками строительства и проектами застройки жилых микрорайонов.</w:t>
      </w:r>
    </w:p>
    <w:p w:rsidR="00793D24" w:rsidRPr="00567528" w:rsidRDefault="00793D24" w:rsidP="00793D24">
      <w:pPr>
        <w:ind w:left="486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355"/>
        <w:gridCol w:w="9317"/>
      </w:tblGrid>
      <w:tr w:rsidR="00567528" w:rsidRPr="00567528" w:rsidTr="00E37F37">
        <w:tc>
          <w:tcPr>
            <w:tcW w:w="1819" w:type="pct"/>
            <w:gridSpan w:val="2"/>
          </w:tcPr>
          <w:p w:rsidR="00793D24" w:rsidRPr="00567528" w:rsidRDefault="00793D24" w:rsidP="00324A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7528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181" w:type="pct"/>
          </w:tcPr>
          <w:p w:rsidR="00793D24" w:rsidRPr="00567528" w:rsidRDefault="00793D24" w:rsidP="00324A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7528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67528" w:rsidRPr="00567528" w:rsidTr="00E37F37">
        <w:tc>
          <w:tcPr>
            <w:tcW w:w="5000" w:type="pct"/>
            <w:gridSpan w:val="3"/>
            <w:shd w:val="clear" w:color="auto" w:fill="auto"/>
          </w:tcPr>
          <w:p w:rsidR="00815A4A" w:rsidRPr="00567528" w:rsidRDefault="00815A4A" w:rsidP="00815A4A">
            <w:pPr>
              <w:autoSpaceDE w:val="0"/>
              <w:autoSpaceDN w:val="0"/>
              <w:adjustRightInd w:val="0"/>
              <w:ind w:left="32"/>
              <w:jc w:val="center"/>
              <w:rPr>
                <w:rFonts w:eastAsia="Calibri"/>
              </w:rPr>
            </w:pPr>
            <w:r w:rsidRPr="00567528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5B3EFD" w:rsidP="00324AD8">
            <w:r w:rsidRPr="00567528">
              <w:t>м</w:t>
            </w:r>
            <w:r w:rsidR="00815A4A" w:rsidRPr="00567528">
              <w:t>ногоквартирные малоэтажные жилые дома</w:t>
            </w:r>
          </w:p>
        </w:tc>
        <w:tc>
          <w:tcPr>
            <w:tcW w:w="3181" w:type="pct"/>
            <w:shd w:val="clear" w:color="auto" w:fill="auto"/>
          </w:tcPr>
          <w:p w:rsidR="005C5A67" w:rsidRPr="00567528" w:rsidRDefault="005C5A67" w:rsidP="005C5A6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C5A67" w:rsidRPr="00567528" w:rsidRDefault="00E37F37" w:rsidP="00E37F37">
            <w:pPr>
              <w:autoSpaceDE w:val="0"/>
              <w:autoSpaceDN w:val="0"/>
              <w:adjustRightInd w:val="0"/>
              <w:ind w:left="-25" w:firstLine="368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</w:t>
            </w:r>
            <w:r w:rsidR="005C5A67" w:rsidRPr="00567528">
              <w:rPr>
                <w:rFonts w:eastAsia="Calibri"/>
              </w:rPr>
              <w:t xml:space="preserve">инимальная площадь земельного участка </w:t>
            </w:r>
            <w:r w:rsidRPr="00567528">
              <w:rPr>
                <w:rFonts w:eastAsia="Calibri"/>
              </w:rPr>
              <w:t xml:space="preserve">– 600 </w:t>
            </w:r>
            <w:proofErr w:type="spellStart"/>
            <w:r w:rsidRPr="00567528">
              <w:rPr>
                <w:rFonts w:eastAsia="Calibri"/>
              </w:rPr>
              <w:t>кв</w:t>
            </w:r>
            <w:proofErr w:type="gramStart"/>
            <w:r w:rsidRPr="00567528">
              <w:rPr>
                <w:rFonts w:eastAsia="Calibri"/>
              </w:rPr>
              <w:t>.м</w:t>
            </w:r>
            <w:proofErr w:type="spellEnd"/>
            <w:proofErr w:type="gramEnd"/>
            <w:r w:rsidRPr="00567528">
              <w:rPr>
                <w:rFonts w:eastAsia="Calibri"/>
              </w:rPr>
              <w:t>;</w:t>
            </w:r>
          </w:p>
          <w:p w:rsidR="005C5A67" w:rsidRPr="00567528" w:rsidRDefault="005C5A67" w:rsidP="005C5A6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E37F37" w:rsidRPr="00567528" w:rsidRDefault="00E37F37" w:rsidP="00E37F37">
            <w:pPr>
              <w:ind w:firstLine="528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37F37" w:rsidRPr="00567528" w:rsidRDefault="00E37F37" w:rsidP="00E37F37">
            <w:pPr>
              <w:ind w:firstLine="528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C5A67" w:rsidRPr="00567528" w:rsidRDefault="00E37F37" w:rsidP="005C5A6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– 15 м, </w:t>
            </w:r>
            <w:r w:rsidR="005C5A67" w:rsidRPr="00567528">
              <w:rPr>
                <w:rFonts w:eastAsia="Calibri"/>
              </w:rPr>
              <w:t>предельное количество надземных этажей – 4 этажа</w:t>
            </w:r>
            <w:r w:rsidRPr="00567528">
              <w:rPr>
                <w:rFonts w:eastAsia="Calibri"/>
              </w:rPr>
              <w:t>;</w:t>
            </w:r>
            <w:r w:rsidR="005C5A67" w:rsidRPr="00567528">
              <w:rPr>
                <w:rFonts w:eastAsia="Calibri"/>
              </w:rPr>
              <w:t xml:space="preserve"> </w:t>
            </w:r>
          </w:p>
          <w:p w:rsidR="005C5A67" w:rsidRPr="00567528" w:rsidRDefault="005C5A67" w:rsidP="005C5A6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.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  <w:p w:rsidR="00815A4A" w:rsidRPr="00567528" w:rsidRDefault="005C5A67" w:rsidP="005C5A6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9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3CA0" w:rsidRPr="00567528" w:rsidRDefault="00733CA0" w:rsidP="00324AD8">
            <w:pPr>
              <w:rPr>
                <w:iCs/>
              </w:rPr>
            </w:pPr>
            <w:r w:rsidRPr="00567528">
              <w:rPr>
                <w:iCs/>
              </w:rPr>
              <w:t xml:space="preserve">многоквартирные </w:t>
            </w:r>
            <w:proofErr w:type="spellStart"/>
            <w:r w:rsidRPr="00567528">
              <w:rPr>
                <w:iCs/>
              </w:rPr>
              <w:t>среднеэтажные</w:t>
            </w:r>
            <w:proofErr w:type="spellEnd"/>
            <w:r w:rsidRPr="00567528">
              <w:rPr>
                <w:iCs/>
              </w:rPr>
              <w:t xml:space="preserve"> жилые дома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C5A67" w:rsidRPr="00567528" w:rsidRDefault="00733CA0" w:rsidP="005C5A6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733CA0" w:rsidRPr="00567528" w:rsidRDefault="00E37F37" w:rsidP="00324AD8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567528">
              <w:t>м</w:t>
            </w:r>
            <w:r w:rsidR="00733CA0" w:rsidRPr="00567528">
              <w:t xml:space="preserve">инимальная площадь земельного участка – 800 </w:t>
            </w:r>
            <w:proofErr w:type="spellStart"/>
            <w:r w:rsidR="00733CA0" w:rsidRPr="00567528">
              <w:t>кв.м</w:t>
            </w:r>
            <w:proofErr w:type="spellEnd"/>
            <w:r w:rsidR="00733CA0" w:rsidRPr="00567528">
              <w:rPr>
                <w:rFonts w:eastAsia="Calibri"/>
              </w:rPr>
              <w:t>.</w:t>
            </w:r>
          </w:p>
          <w:p w:rsidR="00733CA0" w:rsidRPr="00567528" w:rsidRDefault="00733CA0" w:rsidP="007B6A3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E37F37" w:rsidRPr="00567528" w:rsidRDefault="00E37F37" w:rsidP="00E37F37">
            <w:pPr>
              <w:ind w:firstLine="528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37F37" w:rsidRPr="00567528" w:rsidRDefault="00E37F37" w:rsidP="00E37F37">
            <w:pPr>
              <w:ind w:firstLine="528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C5A67" w:rsidRPr="00567528" w:rsidRDefault="00E37F37" w:rsidP="007B6A3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67528">
              <w:t xml:space="preserve">– 30 м, </w:t>
            </w:r>
            <w:r w:rsidR="00733CA0" w:rsidRPr="00567528">
              <w:rPr>
                <w:rFonts w:eastAsia="Calibri"/>
              </w:rPr>
              <w:t xml:space="preserve">предельное количество надземных этажей </w:t>
            </w:r>
            <w:r w:rsidR="00733CA0" w:rsidRPr="00567528">
              <w:t>– 8 этажей</w:t>
            </w:r>
            <w:r w:rsidRPr="00567528">
              <w:t>;</w:t>
            </w:r>
          </w:p>
          <w:p w:rsidR="00733CA0" w:rsidRPr="00567528" w:rsidRDefault="00733CA0" w:rsidP="007B6A3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5D2475" w:rsidRPr="00567528">
              <w:rPr>
                <w:rFonts w:eastAsia="Calibri"/>
              </w:rPr>
              <w:t>40</w:t>
            </w:r>
            <w:r w:rsidRPr="00567528">
              <w:rPr>
                <w:rFonts w:eastAsia="Calibri"/>
              </w:rPr>
              <w:t xml:space="preserve">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5D2475" w:rsidRPr="00567528">
              <w:rPr>
                <w:rFonts w:eastAsia="Calibri"/>
              </w:rPr>
              <w:t>40</w:t>
            </w:r>
            <w:r w:rsidRPr="00567528">
              <w:rPr>
                <w:rFonts w:eastAsia="Calibri"/>
              </w:rPr>
              <w:t xml:space="preserve"> %.</w:t>
            </w:r>
          </w:p>
          <w:p w:rsidR="00733CA0" w:rsidRPr="00567528" w:rsidRDefault="00733CA0" w:rsidP="007B6A3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3CA0" w:rsidRPr="00567528" w:rsidRDefault="00733CA0" w:rsidP="00324AD8">
            <w:pPr>
              <w:rPr>
                <w:iCs/>
              </w:rPr>
            </w:pPr>
            <w:r w:rsidRPr="00567528">
              <w:rPr>
                <w:iCs/>
              </w:rPr>
              <w:t>общежития</w:t>
            </w:r>
          </w:p>
        </w:tc>
        <w:tc>
          <w:tcPr>
            <w:tcW w:w="3181" w:type="pct"/>
            <w:vMerge/>
            <w:shd w:val="clear" w:color="auto" w:fill="auto"/>
          </w:tcPr>
          <w:p w:rsidR="00733CA0" w:rsidRPr="00567528" w:rsidRDefault="00733CA0" w:rsidP="007B6A3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815A4A" w:rsidP="00324AD8">
            <w:pPr>
              <w:rPr>
                <w:iCs/>
              </w:rPr>
            </w:pPr>
            <w:r w:rsidRPr="00567528">
              <w:rPr>
                <w:iCs/>
              </w:rPr>
              <w:t>многоквартирные многоэтажные жилые дома</w:t>
            </w:r>
          </w:p>
        </w:tc>
        <w:tc>
          <w:tcPr>
            <w:tcW w:w="3181" w:type="pct"/>
            <w:shd w:val="clear" w:color="auto" w:fill="auto"/>
          </w:tcPr>
          <w:p w:rsidR="00815A4A" w:rsidRPr="00567528" w:rsidRDefault="00815A4A" w:rsidP="007B6A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815A4A" w:rsidRPr="00567528" w:rsidRDefault="00E37F37" w:rsidP="00324AD8">
            <w:pPr>
              <w:pStyle w:val="a3"/>
              <w:autoSpaceDE w:val="0"/>
              <w:autoSpaceDN w:val="0"/>
              <w:adjustRightInd w:val="0"/>
              <w:ind w:left="63" w:firstLine="425"/>
              <w:jc w:val="both"/>
              <w:rPr>
                <w:rFonts w:eastAsia="Calibri"/>
                <w:i/>
              </w:rPr>
            </w:pPr>
            <w:r w:rsidRPr="00567528">
              <w:t>м</w:t>
            </w:r>
            <w:r w:rsidR="00815A4A" w:rsidRPr="00567528">
              <w:t>инимальная площадь земельного участка (</w:t>
            </w:r>
            <w:r w:rsidR="00815A4A" w:rsidRPr="00567528">
              <w:rPr>
                <w:rFonts w:eastAsia="Calibri"/>
              </w:rPr>
              <w:t xml:space="preserve">при этажности от </w:t>
            </w:r>
            <w:r w:rsidR="00815A4A" w:rsidRPr="00567528">
              <w:t xml:space="preserve">9 до 12 </w:t>
            </w:r>
            <w:r w:rsidR="00DA2BA4" w:rsidRPr="00567528">
              <w:t>жилых</w:t>
            </w:r>
            <w:r w:rsidR="00DA2BA4" w:rsidRPr="00567528">
              <w:rPr>
                <w:b/>
              </w:rPr>
              <w:t xml:space="preserve"> </w:t>
            </w:r>
            <w:r w:rsidR="00815A4A" w:rsidRPr="00567528">
              <w:t xml:space="preserve">этажей включительно) – </w:t>
            </w:r>
            <w:r w:rsidRPr="00567528">
              <w:t>2500</w:t>
            </w:r>
            <w:r w:rsidR="00815A4A" w:rsidRPr="00567528">
              <w:t xml:space="preserve"> </w:t>
            </w:r>
            <w:proofErr w:type="spellStart"/>
            <w:r w:rsidR="00815A4A" w:rsidRPr="00567528">
              <w:t>кв</w:t>
            </w:r>
            <w:proofErr w:type="gramStart"/>
            <w:r w:rsidR="00815A4A" w:rsidRPr="00567528">
              <w:t>.м</w:t>
            </w:r>
            <w:proofErr w:type="spellEnd"/>
            <w:proofErr w:type="gramEnd"/>
            <w:r w:rsidRPr="00567528">
              <w:t>;</w:t>
            </w:r>
          </w:p>
          <w:p w:rsidR="00815A4A" w:rsidRPr="00567528" w:rsidRDefault="00E37F37" w:rsidP="00324AD8">
            <w:pPr>
              <w:pStyle w:val="a3"/>
              <w:autoSpaceDE w:val="0"/>
              <w:autoSpaceDN w:val="0"/>
              <w:adjustRightInd w:val="0"/>
              <w:ind w:left="63" w:firstLine="425"/>
              <w:jc w:val="both"/>
              <w:rPr>
                <w:rFonts w:eastAsia="Calibri"/>
                <w:i/>
              </w:rPr>
            </w:pPr>
            <w:r w:rsidRPr="00567528">
              <w:t>м</w:t>
            </w:r>
            <w:r w:rsidR="00815A4A" w:rsidRPr="00567528">
              <w:t>инимальная площадь земельного участка (</w:t>
            </w:r>
            <w:r w:rsidR="00815A4A" w:rsidRPr="00567528">
              <w:rPr>
                <w:rFonts w:eastAsia="Calibri"/>
              </w:rPr>
              <w:t>при этажности от 13</w:t>
            </w:r>
            <w:r w:rsidR="00815A4A" w:rsidRPr="00567528">
              <w:t xml:space="preserve"> до 17 </w:t>
            </w:r>
            <w:r w:rsidR="00254FA9" w:rsidRPr="00567528">
              <w:t>жилых</w:t>
            </w:r>
            <w:r w:rsidR="00254FA9" w:rsidRPr="00567528">
              <w:rPr>
                <w:b/>
              </w:rPr>
              <w:t xml:space="preserve"> </w:t>
            </w:r>
            <w:r w:rsidR="00815A4A" w:rsidRPr="00567528">
              <w:t xml:space="preserve">этажей включительно) – </w:t>
            </w:r>
            <w:r w:rsidRPr="00567528">
              <w:t>3</w:t>
            </w:r>
            <w:r w:rsidR="00815A4A" w:rsidRPr="00567528">
              <w:t xml:space="preserve">000 </w:t>
            </w:r>
            <w:proofErr w:type="spellStart"/>
            <w:r w:rsidR="00815A4A" w:rsidRPr="00567528">
              <w:t>кв</w:t>
            </w:r>
            <w:proofErr w:type="gramStart"/>
            <w:r w:rsidR="00815A4A" w:rsidRPr="00567528">
              <w:t>.м</w:t>
            </w:r>
            <w:proofErr w:type="spellEnd"/>
            <w:proofErr w:type="gramEnd"/>
            <w:r w:rsidRPr="00567528">
              <w:rPr>
                <w:rFonts w:eastAsia="Calibri"/>
              </w:rPr>
              <w:t>;</w:t>
            </w:r>
          </w:p>
          <w:p w:rsidR="00815A4A" w:rsidRPr="00567528" w:rsidRDefault="00E37F37" w:rsidP="00324AD8">
            <w:pPr>
              <w:pStyle w:val="a3"/>
              <w:autoSpaceDE w:val="0"/>
              <w:autoSpaceDN w:val="0"/>
              <w:adjustRightInd w:val="0"/>
              <w:ind w:left="63" w:firstLine="425"/>
              <w:jc w:val="both"/>
              <w:rPr>
                <w:rFonts w:eastAsia="Calibri"/>
              </w:rPr>
            </w:pPr>
            <w:r w:rsidRPr="00567528">
              <w:t>м</w:t>
            </w:r>
            <w:r w:rsidR="00815A4A" w:rsidRPr="00567528">
              <w:t>инимальная площадь земельного участка (</w:t>
            </w:r>
            <w:r w:rsidR="00815A4A" w:rsidRPr="00567528">
              <w:rPr>
                <w:rFonts w:eastAsia="Calibri"/>
              </w:rPr>
              <w:t>при этажности 18</w:t>
            </w:r>
            <w:r w:rsidR="00815A4A" w:rsidRPr="00567528">
              <w:t xml:space="preserve"> </w:t>
            </w:r>
            <w:r w:rsidR="00254FA9" w:rsidRPr="00567528">
              <w:t>жилых</w:t>
            </w:r>
            <w:r w:rsidR="00254FA9" w:rsidRPr="00567528">
              <w:rPr>
                <w:b/>
              </w:rPr>
              <w:t xml:space="preserve"> </w:t>
            </w:r>
            <w:r w:rsidR="00815A4A" w:rsidRPr="00567528">
              <w:t xml:space="preserve">этажей и более) – </w:t>
            </w:r>
            <w:r w:rsidRPr="00567528">
              <w:t>5</w:t>
            </w:r>
            <w:r w:rsidR="00815A4A" w:rsidRPr="00567528">
              <w:t xml:space="preserve">000 </w:t>
            </w:r>
            <w:proofErr w:type="spellStart"/>
            <w:r w:rsidR="00815A4A" w:rsidRPr="00567528">
              <w:t>кв</w:t>
            </w:r>
            <w:proofErr w:type="gramStart"/>
            <w:r w:rsidR="00815A4A" w:rsidRPr="00567528">
              <w:t>.м</w:t>
            </w:r>
            <w:proofErr w:type="spellEnd"/>
            <w:proofErr w:type="gramEnd"/>
            <w:r w:rsidRPr="00567528">
              <w:t>;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E37F37" w:rsidRPr="00567528" w:rsidRDefault="00E37F37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37F37" w:rsidRPr="00567528" w:rsidRDefault="00E37F37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30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815A4A" w:rsidP="00324AD8">
            <w:pPr>
              <w:autoSpaceDE w:val="0"/>
              <w:autoSpaceDN w:val="0"/>
              <w:adjustRightInd w:val="0"/>
            </w:pPr>
            <w:r w:rsidRPr="00567528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181" w:type="pct"/>
            <w:shd w:val="clear" w:color="auto" w:fill="auto"/>
          </w:tcPr>
          <w:p w:rsidR="005C5A67" w:rsidRPr="00567528" w:rsidRDefault="005C5A67" w:rsidP="005C5A67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ind w:left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C5A67" w:rsidRPr="00567528" w:rsidRDefault="00E37F37" w:rsidP="00E37F37">
            <w:pPr>
              <w:pStyle w:val="a3"/>
              <w:autoSpaceDE w:val="0"/>
              <w:autoSpaceDN w:val="0"/>
              <w:adjustRightInd w:val="0"/>
              <w:ind w:left="0" w:firstLine="343"/>
              <w:jc w:val="both"/>
            </w:pPr>
            <w:r w:rsidRPr="00567528">
              <w:t>м</w:t>
            </w:r>
            <w:r w:rsidR="005C5A67" w:rsidRPr="00567528">
              <w:t xml:space="preserve">инимальная площадь земельного участка – 300 </w:t>
            </w:r>
            <w:proofErr w:type="spellStart"/>
            <w:r w:rsidR="005C5A67" w:rsidRPr="00567528">
              <w:t>кв</w:t>
            </w:r>
            <w:proofErr w:type="gramStart"/>
            <w:r w:rsidR="005C5A67" w:rsidRPr="00567528">
              <w:t>.м</w:t>
            </w:r>
            <w:proofErr w:type="spellEnd"/>
            <w:proofErr w:type="gramEnd"/>
            <w:r w:rsidR="005C5A67" w:rsidRPr="00567528">
              <w:t>;</w:t>
            </w:r>
          </w:p>
          <w:p w:rsidR="005C5A67" w:rsidRPr="00567528" w:rsidRDefault="00E37F37" w:rsidP="00E37F37">
            <w:pPr>
              <w:pStyle w:val="a3"/>
              <w:autoSpaceDE w:val="0"/>
              <w:autoSpaceDN w:val="0"/>
              <w:adjustRightInd w:val="0"/>
              <w:ind w:left="0" w:firstLine="343"/>
              <w:jc w:val="both"/>
              <w:rPr>
                <w:bCs/>
              </w:rPr>
            </w:pPr>
            <w:r w:rsidRPr="00567528">
              <w:t>м</w:t>
            </w:r>
            <w:r w:rsidR="005C5A67" w:rsidRPr="00567528">
              <w:t xml:space="preserve">аксимальная площадь земельного участка </w:t>
            </w:r>
            <w:r w:rsidR="005C5A67" w:rsidRPr="00567528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:</w:t>
            </w:r>
          </w:p>
          <w:p w:rsidR="005C5A67" w:rsidRPr="00567528" w:rsidRDefault="005C5A67" w:rsidP="005C5A67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bCs/>
              </w:rPr>
            </w:pPr>
            <w:r w:rsidRPr="00567528">
              <w:t xml:space="preserve">– </w:t>
            </w:r>
            <w:r w:rsidRPr="00567528">
              <w:rPr>
                <w:bCs/>
              </w:rPr>
              <w:t xml:space="preserve">800 </w:t>
            </w:r>
            <w:proofErr w:type="spellStart"/>
            <w:r w:rsidRPr="00567528">
              <w:rPr>
                <w:bCs/>
              </w:rPr>
              <w:t>кв</w:t>
            </w:r>
            <w:proofErr w:type="gramStart"/>
            <w:r w:rsidRPr="00567528">
              <w:rPr>
                <w:bCs/>
              </w:rPr>
              <w:t>.м</w:t>
            </w:r>
            <w:proofErr w:type="spellEnd"/>
            <w:proofErr w:type="gramEnd"/>
            <w:r w:rsidRPr="00567528">
              <w:rPr>
                <w:bCs/>
              </w:rPr>
              <w:t xml:space="preserve">, </w:t>
            </w:r>
          </w:p>
          <w:p w:rsidR="005C5A67" w:rsidRPr="00567528" w:rsidRDefault="005C5A67" w:rsidP="005C5A67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67528">
              <w:t xml:space="preserve">– </w:t>
            </w:r>
            <w:r w:rsidRPr="00567528">
              <w:rPr>
                <w:bCs/>
              </w:rPr>
              <w:t xml:space="preserve">на землях, требующих рекультивации, 1000 </w:t>
            </w:r>
            <w:proofErr w:type="spellStart"/>
            <w:r w:rsidRPr="00567528">
              <w:rPr>
                <w:bCs/>
              </w:rPr>
              <w:t>кв</w:t>
            </w:r>
            <w:proofErr w:type="gramStart"/>
            <w:r w:rsidRPr="00567528">
              <w:rPr>
                <w:bCs/>
              </w:rPr>
              <w:t>.м</w:t>
            </w:r>
            <w:proofErr w:type="spellEnd"/>
            <w:proofErr w:type="gramEnd"/>
            <w:r w:rsidRPr="00567528">
              <w:rPr>
                <w:bCs/>
              </w:rPr>
              <w:t>;</w:t>
            </w:r>
          </w:p>
          <w:p w:rsidR="00E37F37" w:rsidRPr="00567528" w:rsidRDefault="005C5A67" w:rsidP="005C5A6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E37F37" w:rsidRPr="00567528">
              <w:rPr>
                <w:rFonts w:eastAsia="Calibri"/>
              </w:rPr>
              <w:t>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E37F37" w:rsidRPr="00567528" w:rsidRDefault="00E37F37" w:rsidP="00E37F37">
            <w:pPr>
              <w:ind w:firstLine="528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37F37" w:rsidRPr="00567528" w:rsidRDefault="00E37F37" w:rsidP="00E37F37">
            <w:pPr>
              <w:ind w:firstLine="528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C5A67" w:rsidRPr="00567528" w:rsidRDefault="00E37F37" w:rsidP="005C5A6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67528">
              <w:t xml:space="preserve">– 15 м, </w:t>
            </w:r>
            <w:r w:rsidR="005C5A67" w:rsidRPr="00567528">
              <w:rPr>
                <w:rFonts w:eastAsia="Calibri"/>
              </w:rPr>
              <w:t xml:space="preserve">предельное количество надземных этажей </w:t>
            </w:r>
            <w:r w:rsidR="005C5A67" w:rsidRPr="00567528">
              <w:t>– 3 этажа</w:t>
            </w:r>
            <w:r w:rsidRPr="00567528">
              <w:t>;</w:t>
            </w:r>
          </w:p>
          <w:p w:rsidR="00815A4A" w:rsidRPr="00567528" w:rsidRDefault="005C5A67" w:rsidP="00E37F3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E37F37" w:rsidRPr="00567528">
              <w:rPr>
                <w:rFonts w:eastAsia="Calibri"/>
              </w:rPr>
              <w:t>5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815A4A" w:rsidP="00324AD8">
            <w:r w:rsidRPr="00567528">
              <w:rPr>
                <w:iCs/>
              </w:rPr>
              <w:t xml:space="preserve">блокированные жилые дома с </w:t>
            </w:r>
            <w:proofErr w:type="gramStart"/>
            <w:r w:rsidRPr="00567528">
              <w:rPr>
                <w:iCs/>
              </w:rPr>
              <w:t>блок-квартирами</w:t>
            </w:r>
            <w:proofErr w:type="gramEnd"/>
            <w:r w:rsidRPr="00567528">
              <w:rPr>
                <w:iCs/>
              </w:rPr>
              <w:t xml:space="preserve"> на одну семью</w:t>
            </w:r>
          </w:p>
        </w:tc>
        <w:tc>
          <w:tcPr>
            <w:tcW w:w="3181" w:type="pct"/>
            <w:shd w:val="clear" w:color="auto" w:fill="auto"/>
          </w:tcPr>
          <w:p w:rsidR="005C5A67" w:rsidRPr="00567528" w:rsidRDefault="005C5A67" w:rsidP="005C5A6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C5A67" w:rsidRPr="00567528" w:rsidRDefault="00E37F37" w:rsidP="00E37F37">
            <w:pPr>
              <w:pStyle w:val="a3"/>
              <w:autoSpaceDE w:val="0"/>
              <w:autoSpaceDN w:val="0"/>
              <w:adjustRightInd w:val="0"/>
              <w:ind w:left="0" w:firstLine="343"/>
              <w:jc w:val="both"/>
            </w:pPr>
            <w:r w:rsidRPr="00567528">
              <w:t>м</w:t>
            </w:r>
            <w:r w:rsidR="005C5A67" w:rsidRPr="00567528">
              <w:t xml:space="preserve">инимальная площадь земельного участка – 300 </w:t>
            </w:r>
            <w:proofErr w:type="spellStart"/>
            <w:r w:rsidR="005C5A67" w:rsidRPr="00567528">
              <w:t>кв</w:t>
            </w:r>
            <w:proofErr w:type="gramStart"/>
            <w:r w:rsidR="005C5A67" w:rsidRPr="00567528">
              <w:t>.м</w:t>
            </w:r>
            <w:proofErr w:type="spellEnd"/>
            <w:proofErr w:type="gramEnd"/>
            <w:r w:rsidR="005C5A67" w:rsidRPr="00567528">
              <w:t>;</w:t>
            </w:r>
          </w:p>
          <w:p w:rsidR="005C5A67" w:rsidRPr="00567528" w:rsidRDefault="00E37F37" w:rsidP="00E37F37">
            <w:pPr>
              <w:pStyle w:val="a3"/>
              <w:autoSpaceDE w:val="0"/>
              <w:autoSpaceDN w:val="0"/>
              <w:adjustRightInd w:val="0"/>
              <w:ind w:left="0" w:firstLine="343"/>
              <w:jc w:val="both"/>
              <w:rPr>
                <w:rFonts w:eastAsia="Calibri"/>
              </w:rPr>
            </w:pPr>
            <w:r w:rsidRPr="00567528">
              <w:t>м</w:t>
            </w:r>
            <w:r w:rsidR="005C5A67" w:rsidRPr="00567528">
              <w:t xml:space="preserve">аксимальная </w:t>
            </w:r>
            <w:r w:rsidR="005C5A67" w:rsidRPr="00567528">
              <w:rPr>
                <w:rFonts w:eastAsia="Calibri"/>
              </w:rPr>
              <w:t xml:space="preserve">площадь земельного участка </w:t>
            </w:r>
            <w:r w:rsidR="005C5A67" w:rsidRPr="00567528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</w:t>
            </w:r>
            <w:r w:rsidR="005C5A67" w:rsidRPr="00567528">
              <w:t xml:space="preserve"> </w:t>
            </w:r>
            <w:r w:rsidR="005C5A67" w:rsidRPr="00567528">
              <w:rPr>
                <w:rFonts w:eastAsia="Calibri"/>
              </w:rPr>
              <w:t>– 800 кв. м;</w:t>
            </w:r>
          </w:p>
          <w:p w:rsidR="005C5A67" w:rsidRPr="00567528" w:rsidRDefault="005C5A67" w:rsidP="005C5A6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E37F37" w:rsidRPr="00567528" w:rsidRDefault="00E37F37" w:rsidP="00E37F37">
            <w:pPr>
              <w:ind w:firstLine="528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37F37" w:rsidRPr="00567528" w:rsidRDefault="00E37F37" w:rsidP="00E37F37">
            <w:pPr>
              <w:ind w:firstLine="528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E37F37" w:rsidRPr="00567528" w:rsidRDefault="005C5A67" w:rsidP="005C5A6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 </w:t>
            </w:r>
            <w:r w:rsidR="00E37F37" w:rsidRPr="00567528">
              <w:rPr>
                <w:rFonts w:eastAsia="Calibri"/>
              </w:rPr>
              <w:t xml:space="preserve">предельная высота зданий, строений, сооружений </w:t>
            </w:r>
            <w:r w:rsidR="00E37F37" w:rsidRPr="00567528">
              <w:t xml:space="preserve">– 15 м, </w:t>
            </w:r>
            <w:r w:rsidR="00494D0A" w:rsidRPr="00567528">
              <w:rPr>
                <w:rFonts w:eastAsia="Calibri"/>
              </w:rPr>
              <w:t xml:space="preserve">предельное количество надземных этажей </w:t>
            </w:r>
            <w:r w:rsidR="00494D0A" w:rsidRPr="00567528">
              <w:t>– 3 этажа</w:t>
            </w:r>
            <w:r w:rsidR="00E37F37" w:rsidRPr="00567528">
              <w:t>;</w:t>
            </w:r>
          </w:p>
          <w:p w:rsidR="005C5A67" w:rsidRPr="00567528" w:rsidRDefault="005C5A67" w:rsidP="005C5A6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;</w:t>
            </w:r>
          </w:p>
          <w:p w:rsidR="00815A4A" w:rsidRPr="00567528" w:rsidRDefault="005C5A67" w:rsidP="005C5A6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150 %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815A4A" w:rsidP="00324AD8">
            <w:pPr>
              <w:rPr>
                <w:iCs/>
              </w:rPr>
            </w:pPr>
            <w:r w:rsidRPr="00567528">
              <w:rPr>
                <w:iCs/>
              </w:rPr>
              <w:t>стоянки (гаражи) индивидуальных легковых автомобилей подземные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815A4A" w:rsidRPr="00567528" w:rsidRDefault="00815A4A" w:rsidP="007B6A3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815A4A" w:rsidRPr="00567528" w:rsidRDefault="00815A4A" w:rsidP="007B6A3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815A4A" w:rsidRPr="00567528" w:rsidRDefault="00815A4A" w:rsidP="00324AD8">
            <w:pPr>
              <w:rPr>
                <w:iCs/>
              </w:rPr>
            </w:pPr>
            <w:r w:rsidRPr="00567528">
              <w:rPr>
                <w:iCs/>
              </w:rPr>
              <w:t>платные стоянки индивидуальных легковых автомобилей подземные</w:t>
            </w:r>
          </w:p>
        </w:tc>
        <w:tc>
          <w:tcPr>
            <w:tcW w:w="3181" w:type="pct"/>
            <w:vMerge/>
            <w:shd w:val="clear" w:color="auto" w:fill="auto"/>
          </w:tcPr>
          <w:p w:rsidR="00815A4A" w:rsidRPr="00567528" w:rsidRDefault="00815A4A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r w:rsidRPr="00567528">
              <w:rPr>
                <w:iCs/>
              </w:rPr>
              <w:t>магазины товаров первой необходимости, универсамы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6613E0" w:rsidRPr="00567528" w:rsidRDefault="006613E0" w:rsidP="007B6A3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6613E0" w:rsidRPr="00567528" w:rsidRDefault="00E37F37" w:rsidP="00324AD8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</w:t>
            </w:r>
            <w:r w:rsidR="006613E0" w:rsidRPr="00567528">
              <w:rPr>
                <w:rFonts w:eastAsia="Calibri"/>
              </w:rPr>
              <w:t xml:space="preserve">инимальная площадь земельного участка – 600 </w:t>
            </w:r>
            <w:proofErr w:type="spellStart"/>
            <w:r w:rsidR="006613E0" w:rsidRPr="00567528">
              <w:rPr>
                <w:rFonts w:eastAsia="Calibri"/>
              </w:rPr>
              <w:t>кв</w:t>
            </w:r>
            <w:proofErr w:type="gramStart"/>
            <w:r w:rsidR="006613E0" w:rsidRPr="00567528">
              <w:rPr>
                <w:rFonts w:eastAsia="Calibri"/>
              </w:rPr>
              <w:t>.м</w:t>
            </w:r>
            <w:proofErr w:type="spellEnd"/>
            <w:proofErr w:type="gramEnd"/>
            <w:r w:rsidR="00A32EBD" w:rsidRPr="00567528">
              <w:rPr>
                <w:rFonts w:eastAsia="Calibri"/>
              </w:rPr>
              <w:t>;</w:t>
            </w:r>
          </w:p>
          <w:p w:rsidR="006613E0" w:rsidRPr="00567528" w:rsidRDefault="006613E0" w:rsidP="007B6A3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C5A67" w:rsidRPr="00567528" w:rsidRDefault="006613E0" w:rsidP="00861D31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ая высота зданий, строений, сооружений</w:t>
            </w:r>
            <w:r w:rsidR="002F53C3" w:rsidRPr="00567528">
              <w:rPr>
                <w:rFonts w:eastAsia="Calibri"/>
              </w:rPr>
              <w:t xml:space="preserve"> </w:t>
            </w:r>
            <w:r w:rsidR="005C5A67" w:rsidRPr="00567528">
              <w:rPr>
                <w:b/>
              </w:rPr>
              <w:t>–</w:t>
            </w:r>
            <w:r w:rsidR="00A32EBD" w:rsidRPr="00567528">
              <w:rPr>
                <w:b/>
              </w:rPr>
              <w:t xml:space="preserve"> </w:t>
            </w:r>
            <w:r w:rsidR="005C5A67" w:rsidRPr="00567528">
              <w:t>15</w:t>
            </w:r>
            <w:r w:rsidR="005C5A67" w:rsidRPr="00567528">
              <w:rPr>
                <w:b/>
              </w:rPr>
              <w:t xml:space="preserve"> </w:t>
            </w:r>
            <w:r w:rsidR="00A32EBD" w:rsidRPr="00567528">
              <w:t>м;</w:t>
            </w:r>
          </w:p>
          <w:p w:rsidR="006613E0" w:rsidRPr="00567528" w:rsidRDefault="006613E0" w:rsidP="005D247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jc w:val="both"/>
            </w:pPr>
            <w:r w:rsidRPr="00567528">
              <w:rPr>
                <w:iCs/>
              </w:rPr>
              <w:t>торговые комплексы, торговые центры, универмаги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jc w:val="both"/>
            </w:pPr>
            <w:r w:rsidRPr="00567528">
              <w:rPr>
                <w:iCs/>
              </w:rPr>
              <w:t>торгово-выставочные комплексы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proofErr w:type="gramStart"/>
            <w:r w:rsidRPr="00567528">
              <w:rPr>
                <w:iCs/>
              </w:rPr>
              <w:t>предприятия общественного питания: рестораны, столовые, кафе, закусочные, бары и т.д.</w:t>
            </w:r>
            <w:proofErr w:type="gramEnd"/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объекты бытового обслуживания, комбинаты бытового обслуживания, бани, банно-оздоровительные комплексы, приемные пункты прачечных и химчисток, ателье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мастерские и салоны бытовых услуг, косметические салоны, парикмахерские, массажные кабинеты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ремонтные мастерские и мастерские технического обслуживания, фотоателье, фотолаборатории, объекты по оказанию обрядовых услуг (свадеб и юбилеев)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прачечные самообслуживания, химчистки самообслуживания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предприятия по ремонту бытовой техники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rPr>
                <w:iCs/>
              </w:rPr>
            </w:pPr>
            <w:r w:rsidRPr="00567528">
              <w:rPr>
                <w:iCs/>
              </w:rPr>
              <w:t>гостиницы</w:t>
            </w:r>
          </w:p>
        </w:tc>
        <w:tc>
          <w:tcPr>
            <w:tcW w:w="3181" w:type="pct"/>
            <w:shd w:val="clear" w:color="auto" w:fill="auto"/>
          </w:tcPr>
          <w:p w:rsidR="00541FFD" w:rsidRPr="00567528" w:rsidRDefault="00541FFD" w:rsidP="007B6A3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541FFD" w:rsidRPr="00567528" w:rsidRDefault="00A32EBD" w:rsidP="00541FFD">
            <w:pPr>
              <w:pStyle w:val="a3"/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67528">
              <w:t>м</w:t>
            </w:r>
            <w:r w:rsidR="00541FFD" w:rsidRPr="00567528">
              <w:t xml:space="preserve">инимальная площадь земельного участка – 800 </w:t>
            </w:r>
            <w:proofErr w:type="spellStart"/>
            <w:r w:rsidR="00541FFD" w:rsidRPr="00567528">
              <w:t>кв.м</w:t>
            </w:r>
            <w:proofErr w:type="spellEnd"/>
            <w:r w:rsidR="00541FFD" w:rsidRPr="00567528">
              <w:rPr>
                <w:rFonts w:eastAsia="Calibri"/>
              </w:rPr>
              <w:t>.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32EBD" w:rsidRPr="00567528" w:rsidRDefault="00A32EBD" w:rsidP="007B6A3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67528">
              <w:t>– 30 м,</w:t>
            </w:r>
            <w:r w:rsidRPr="00567528">
              <w:rPr>
                <w:rFonts w:eastAsia="Calibri"/>
              </w:rPr>
              <w:t xml:space="preserve"> </w:t>
            </w:r>
            <w:r w:rsidR="00541FFD" w:rsidRPr="00567528">
              <w:rPr>
                <w:rFonts w:eastAsia="Calibri"/>
              </w:rPr>
              <w:t>предельное количество надземных этажей</w:t>
            </w:r>
            <w:r w:rsidR="00314779">
              <w:rPr>
                <w:rFonts w:eastAsia="Calibri"/>
              </w:rPr>
              <w:t xml:space="preserve"> </w:t>
            </w:r>
            <w:r w:rsidR="00314779" w:rsidRPr="00A372E8">
              <w:rPr>
                <w:rFonts w:eastAsia="Calibri"/>
              </w:rPr>
              <w:t xml:space="preserve">(без учета технического чердака – при наличии) </w:t>
            </w:r>
            <w:r w:rsidR="00541FFD" w:rsidRPr="00567528">
              <w:t>– 8 этажей</w:t>
            </w:r>
            <w:r w:rsidRPr="00567528"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  <w:strike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5D2475" w:rsidRPr="00567528">
              <w:rPr>
                <w:rFonts w:eastAsia="Calibri"/>
              </w:rPr>
              <w:t>40</w:t>
            </w:r>
            <w:r w:rsidRPr="00567528">
              <w:rPr>
                <w:rFonts w:eastAsia="Calibri"/>
              </w:rPr>
              <w:t xml:space="preserve">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5D2475" w:rsidRPr="00567528">
              <w:rPr>
                <w:rFonts w:eastAsia="Calibri"/>
              </w:rPr>
              <w:t>40</w:t>
            </w:r>
            <w:r w:rsidRPr="00567528">
              <w:rPr>
                <w:rFonts w:eastAsia="Calibri"/>
              </w:rPr>
              <w:t xml:space="preserve"> %.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r w:rsidRPr="00567528">
              <w:rPr>
                <w:iCs/>
              </w:rPr>
              <w:t>детские дома-интернаты, дома ребенка (малютки)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6613E0" w:rsidRPr="00567528" w:rsidRDefault="006613E0" w:rsidP="007B6A39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32EBD" w:rsidRPr="00567528" w:rsidRDefault="00A32EBD" w:rsidP="00A32EBD">
            <w:pPr>
              <w:pStyle w:val="a3"/>
              <w:autoSpaceDE w:val="0"/>
              <w:autoSpaceDN w:val="0"/>
              <w:adjustRightInd w:val="0"/>
              <w:ind w:left="0" w:firstLine="442"/>
              <w:jc w:val="both"/>
              <w:rPr>
                <w:rFonts w:eastAsia="Calibri"/>
              </w:rPr>
            </w:pPr>
            <w:r w:rsidRPr="00567528">
              <w:t xml:space="preserve">минимальная площадь земельного участка – </w:t>
            </w:r>
            <w:r w:rsidRPr="00567528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6613E0" w:rsidRPr="00567528" w:rsidRDefault="006613E0" w:rsidP="007B6A39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D430B6" w:rsidRPr="00567528" w:rsidRDefault="006613E0" w:rsidP="002F53C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jc w:val="both"/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67528">
              <w:t xml:space="preserve">– </w:t>
            </w:r>
            <w:r w:rsidR="00A32EBD" w:rsidRPr="00567528">
              <w:rPr>
                <w:rFonts w:eastAsia="Calibri"/>
              </w:rPr>
              <w:t>25 м;</w:t>
            </w:r>
          </w:p>
          <w:p w:rsidR="006613E0" w:rsidRPr="00567528" w:rsidRDefault="006613E0" w:rsidP="007B6A39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5D2475" w:rsidRPr="00567528">
              <w:rPr>
                <w:rFonts w:eastAsia="Calibri"/>
              </w:rPr>
              <w:t>не подлежит установлению</w:t>
            </w:r>
            <w:r w:rsidRPr="00567528">
              <w:rPr>
                <w:rFonts w:eastAsia="Calibri"/>
              </w:rPr>
              <w:t>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дома-интернаты для престарелых и инвалидов, дома-интернаты для детей-инвалидов, дома-интернаты для взрослых с физическими нарушениями (с 18 лет)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детские дошкольные учреждения, специализированные дошкольные образовательные учреждения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FD259E" w:rsidRDefault="006613E0" w:rsidP="00324AD8">
            <w:pPr>
              <w:rPr>
                <w:iCs/>
              </w:rPr>
            </w:pPr>
            <w:r w:rsidRPr="00FD259E">
              <w:rPr>
                <w:iCs/>
              </w:rPr>
              <w:t>школы общеобразовательные, специализированные школы (с углубленным изучением языков, математики и др.), лицеи, гимназии, колледжи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школ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школы-интернаты: школы-интернаты, школы-интернат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школы, спортивные школы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станции юных техников (натуралистов, туристов)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autoSpaceDE w:val="0"/>
              <w:autoSpaceDN w:val="0"/>
              <w:adjustRightInd w:val="0"/>
              <w:ind w:left="3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6613E0" w:rsidRPr="00567528" w:rsidRDefault="006613E0" w:rsidP="00324AD8">
            <w:pPr>
              <w:rPr>
                <w:iCs/>
              </w:rPr>
            </w:pPr>
            <w:r w:rsidRPr="00567528">
              <w:rPr>
                <w:iCs/>
              </w:rPr>
              <w:t>учреждения начального профессионального образования, среднего специального и профессионального образования</w:t>
            </w:r>
          </w:p>
        </w:tc>
        <w:tc>
          <w:tcPr>
            <w:tcW w:w="3181" w:type="pct"/>
            <w:vMerge/>
            <w:shd w:val="clear" w:color="auto" w:fill="auto"/>
          </w:tcPr>
          <w:p w:rsidR="006613E0" w:rsidRPr="00567528" w:rsidRDefault="006613E0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высшие учебные заведения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41FFD" w:rsidRPr="00567528" w:rsidRDefault="00541FFD" w:rsidP="002F53C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0A3024" w:rsidRPr="00567528">
              <w:rPr>
                <w:rFonts w:eastAsia="Calibri"/>
              </w:rPr>
              <w:t xml:space="preserve"> </w:t>
            </w:r>
            <w:r w:rsidR="00D16506" w:rsidRPr="00567528">
              <w:rPr>
                <w:rFonts w:eastAsia="Calibri"/>
              </w:rPr>
              <w:t>– не подлежит установлению.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</w:t>
            </w:r>
            <w:r w:rsidRPr="00567528">
              <w:t xml:space="preserve">– </w:t>
            </w:r>
            <w:r w:rsidR="005D2475" w:rsidRPr="00567528">
              <w:rPr>
                <w:rFonts w:eastAsia="Calibri"/>
              </w:rPr>
              <w:t>не подлежит установлению</w:t>
            </w:r>
            <w:r w:rsidRPr="00567528">
              <w:t>.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i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      </w:r>
            <w:r w:rsidR="00A32EBD" w:rsidRPr="00567528">
              <w:rPr>
                <w:rFonts w:eastAsia="Calibri"/>
              </w:rPr>
              <w:t xml:space="preserve"> </w:t>
            </w:r>
            <w:r w:rsidR="00BD71EA" w:rsidRPr="00567528">
              <w:rPr>
                <w:rFonts w:eastAsia="Calibri"/>
              </w:rPr>
              <w:t>45%</w:t>
            </w:r>
            <w:r w:rsidRPr="00567528">
              <w:rPr>
                <w:rFonts w:eastAsia="Calibri"/>
              </w:rPr>
              <w:t xml:space="preserve">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BD71EA" w:rsidRPr="00567528">
              <w:rPr>
                <w:rFonts w:eastAsia="Calibri"/>
              </w:rPr>
              <w:t>45%</w:t>
            </w:r>
            <w:r w:rsidR="00A32EBD"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4A4B6E">
              <w:rPr>
                <w:rFonts w:eastAsia="Calibri"/>
              </w:rPr>
              <w:t xml:space="preserve">надземных </w:t>
            </w:r>
            <w:r w:rsidRPr="00567528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центры переподготовки кадров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6613E0">
            <w:pPr>
              <w:autoSpaceDE w:val="0"/>
              <w:autoSpaceDN w:val="0"/>
              <w:adjustRightInd w:val="0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proofErr w:type="gramStart"/>
            <w:r w:rsidRPr="00567528">
              <w:rPr>
                <w:iCs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 со стационаром, родильные дома</w:t>
            </w:r>
            <w:proofErr w:type="gramEnd"/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6613E0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proofErr w:type="gramStart"/>
            <w:r w:rsidRPr="00567528">
              <w:rPr>
                <w:iCs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567528">
              <w:rPr>
                <w:iCs/>
              </w:rPr>
              <w:t>травмпункты</w:t>
            </w:r>
            <w:proofErr w:type="spellEnd"/>
            <w:r w:rsidRPr="00567528">
              <w:rPr>
                <w:iCs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</w:t>
            </w:r>
            <w:proofErr w:type="gramEnd"/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6613E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станции и подстанции скорой медицинской помощ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6613E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аптеки, аптечные пункт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пункты оказания первой медицинской помощ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социальной помощи семье и детям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roofErr w:type="gramStart"/>
            <w:r w:rsidRPr="00567528">
              <w:rPr>
                <w:iCs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ортивные школы, теннисные корты</w:t>
            </w:r>
            <w:proofErr w:type="gramEnd"/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научные организации, учреждения, проектные организации, офисы, проектные и конструкторские бюро, информационные центр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НИ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учреждения культуры и искусства: дома творческих союзов, музеи, выставочные залы, галереи, архив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кинотеатры, филармонии, концертные залы, театры, цирки, планетарии, дворцы бракосочетания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многофункциональные культурно-зрелищные центры, многофункциональные развлекательные комплекс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r w:rsidRPr="00567528">
              <w:rPr>
                <w:iCs/>
              </w:rPr>
              <w:t>мастерские творческой деятельности: художественные, архитектурные и т.п.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отделения банков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r w:rsidRPr="00567528">
              <w:rPr>
                <w:iCs/>
              </w:rPr>
              <w:t>почтамты, отделения связи, переговорные пункт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r w:rsidRPr="00567528">
              <w:t>административные здания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</w:pPr>
            <w:r w:rsidRPr="00567528">
              <w:rPr>
                <w:iCs/>
              </w:rPr>
              <w:t>суды, юридические консультации, нотариальные контор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D5729F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военные комиссариат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отдельно стоящие УВД, РОВД, отделы ГИБДД, отделения, участковые пункты милици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отделения, участковые пункты пожарной охраны;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ветлечебницы без содержания животных;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межшкольные учебные комбинат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</w:pPr>
            <w:r w:rsidRPr="00567528">
              <w:rPr>
                <w:iCs/>
              </w:rPr>
              <w:t>учреждения коммунального обслуживания</w:t>
            </w:r>
          </w:p>
        </w:tc>
        <w:tc>
          <w:tcPr>
            <w:tcW w:w="3181" w:type="pct"/>
            <w:shd w:val="clear" w:color="auto" w:fill="auto"/>
          </w:tcPr>
          <w:p w:rsidR="00541FFD" w:rsidRPr="00567528" w:rsidRDefault="00541FFD" w:rsidP="007B6A3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41FFD" w:rsidRPr="00567528" w:rsidRDefault="00A32EBD" w:rsidP="00324AD8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67528">
              <w:t>м</w:t>
            </w:r>
            <w:r w:rsidR="00541FFD" w:rsidRPr="00567528">
              <w:t>аксимальная площадь земельного участка – 5000 кв</w:t>
            </w:r>
            <w:proofErr w:type="gramStart"/>
            <w:r w:rsidR="00541FFD" w:rsidRPr="00567528">
              <w:t>.м</w:t>
            </w:r>
            <w:proofErr w:type="gramEnd"/>
            <w:r w:rsidR="00541FFD" w:rsidRPr="00567528"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72E8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72E8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41FFD" w:rsidRPr="00567528" w:rsidRDefault="00541FFD" w:rsidP="00BD71E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– </w:t>
            </w:r>
            <w:r w:rsidR="00507CC6" w:rsidRPr="00567528">
              <w:rPr>
                <w:rFonts w:eastAsia="Calibri"/>
              </w:rPr>
              <w:t>15</w:t>
            </w:r>
            <w:r w:rsidRPr="00567528">
              <w:rPr>
                <w:rFonts w:eastAsia="Calibri"/>
              </w:rPr>
              <w:t xml:space="preserve"> м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507CC6" w:rsidRPr="00567528">
              <w:rPr>
                <w:rFonts w:eastAsia="Calibri"/>
              </w:rPr>
              <w:t>70</w:t>
            </w:r>
            <w:r w:rsidRPr="00567528">
              <w:rPr>
                <w:rFonts w:eastAsia="Calibri"/>
              </w:rPr>
              <w:t xml:space="preserve"> %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й процент озеленения – 10 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41FFD" w:rsidRPr="00567528" w:rsidRDefault="00541FFD" w:rsidP="00324AD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="00507CC6" w:rsidRPr="00567528">
              <w:rPr>
                <w:rFonts w:eastAsia="Calibri"/>
              </w:rPr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A32EBD" w:rsidRPr="00567528" w:rsidRDefault="00541FFD" w:rsidP="007B6A3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32EBD" w:rsidRPr="00567528">
              <w:rPr>
                <w:rFonts w:eastAsia="Calibri"/>
              </w:rPr>
              <w:t>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2EBD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2EBD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насосные станции водоснабжения, ПНС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резервуары для хранения воды, канализационные насосные станци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газораспределительные пункты (ГРП, ШРП)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2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автоматические телефонные станци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антенны, сотовой радиорелейной и спутниковой связ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гидранты, резервуары, пожарные водоем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rPr>
                <w:iCs/>
              </w:rPr>
            </w:pPr>
            <w:r w:rsidRPr="00567528">
              <w:rPr>
                <w:iCs/>
              </w:rPr>
              <w:t>линейные объекты (ЛЭП, кабели, теплотрассы, и т.д.)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41FFD" w:rsidRPr="00567528" w:rsidRDefault="00541FFD" w:rsidP="007B6A3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rPr>
                <w:iCs/>
              </w:rPr>
            </w:pPr>
            <w:r w:rsidRPr="00567528">
              <w:rPr>
                <w:iCs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rPr>
                <w:iCs/>
              </w:rPr>
            </w:pPr>
            <w:r w:rsidRPr="00567528">
              <w:rPr>
                <w:iCs/>
              </w:rPr>
              <w:t>линейные объекты телефонизации (кабель)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6613E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rPr>
                <w:iCs/>
              </w:rPr>
            </w:pPr>
            <w:r w:rsidRPr="00567528">
              <w:rPr>
                <w:iCs/>
              </w:rPr>
              <w:t>линейные объекты (инженерные коммуникации газоснабжения)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541FFD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парки, скверы, сады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41FFD" w:rsidRPr="00567528" w:rsidRDefault="00541FFD" w:rsidP="007B6A3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A32EBD" w:rsidRPr="00567528" w:rsidRDefault="00541FFD" w:rsidP="007B6A3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32EBD" w:rsidRPr="00567528">
              <w:rPr>
                <w:rFonts w:eastAsia="Calibri"/>
              </w:rPr>
              <w:t>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2EBD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2EBD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ое количество этажей или предельная высота зданий, строений, сооружений</w:t>
            </w:r>
            <w:r w:rsidR="00A32EBD" w:rsidRPr="00567528">
              <w:rPr>
                <w:rFonts w:eastAsia="Calibri"/>
              </w:rPr>
              <w:t xml:space="preserve"> </w:t>
            </w:r>
            <w:r w:rsidR="00BD71EA" w:rsidRPr="00567528">
              <w:rPr>
                <w:rFonts w:eastAsia="Calibri"/>
              </w:rPr>
              <w:t>– не подлежит установлению.</w:t>
            </w:r>
          </w:p>
          <w:p w:rsidR="00A32EBD" w:rsidRPr="00567528" w:rsidRDefault="00541FFD" w:rsidP="00A32EBD">
            <w:pPr>
              <w:pStyle w:val="a3"/>
              <w:numPr>
                <w:ilvl w:val="0"/>
                <w:numId w:val="26"/>
              </w:numPr>
              <w:ind w:left="318" w:hanging="284"/>
              <w:jc w:val="both"/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A52B8">
              <w:rPr>
                <w:rFonts w:eastAsia="Calibri"/>
              </w:rPr>
              <w:t>– 5 %;</w:t>
            </w:r>
            <w:r w:rsidR="00BD71EA" w:rsidRPr="00567528">
              <w:rPr>
                <w:rFonts w:eastAsia="Calibri"/>
              </w:rPr>
              <w:t xml:space="preserve"> </w:t>
            </w:r>
          </w:p>
          <w:p w:rsidR="00541FFD" w:rsidRPr="00567528" w:rsidRDefault="00541FFD" w:rsidP="00A32EBD">
            <w:pPr>
              <w:pStyle w:val="a3"/>
              <w:numPr>
                <w:ilvl w:val="0"/>
                <w:numId w:val="26"/>
              </w:numPr>
              <w:ind w:left="318" w:hanging="284"/>
              <w:jc w:val="both"/>
            </w:pPr>
            <w:r w:rsidRPr="00567528">
              <w:rPr>
                <w:rFonts w:eastAsia="Calibri"/>
              </w:rPr>
              <w:t xml:space="preserve">минимальный процент озеленения – </w:t>
            </w:r>
            <w:r w:rsidRPr="004A52B8">
              <w:rPr>
                <w:rFonts w:eastAsia="Calibri"/>
              </w:rPr>
              <w:t>65 %.</w:t>
            </w:r>
            <w:r w:rsidR="00BD71EA" w:rsidRPr="00567528">
              <w:rPr>
                <w:rFonts w:eastAsia="Calibri"/>
                <w:strike/>
              </w:rPr>
              <w:t xml:space="preserve"> 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оранжереи, ботанические сады, зоопарки, садово-парковые комплексы, зимние сады, тематические парк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аллеи, бульвары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A32EBD">
            <w:pPr>
              <w:rPr>
                <w:iCs/>
              </w:rPr>
            </w:pPr>
            <w:r w:rsidRPr="00567528">
              <w:rPr>
                <w:iCs/>
              </w:rPr>
              <w:t>зоны зеленых насаждений внутри</w:t>
            </w:r>
            <w:r w:rsidR="00BD71EA" w:rsidRPr="00567528">
              <w:rPr>
                <w:iCs/>
              </w:rPr>
              <w:t xml:space="preserve"> </w:t>
            </w:r>
            <w:r w:rsidRPr="00567528">
              <w:rPr>
                <w:iCs/>
              </w:rPr>
              <w:t>микрорайонного</w:t>
            </w:r>
            <w:r w:rsidR="00BD71EA" w:rsidRPr="00567528">
              <w:rPr>
                <w:iCs/>
              </w:rPr>
              <w:t xml:space="preserve"> </w:t>
            </w:r>
            <w:r w:rsidRPr="00567528">
              <w:rPr>
                <w:iCs/>
              </w:rPr>
              <w:t>пользования: детские площадки, площадки и инфраструктура для отдыха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 xml:space="preserve">транспортно-пешеходные и </w:t>
            </w:r>
            <w:proofErr w:type="spellStart"/>
            <w:r w:rsidRPr="00567528">
              <w:rPr>
                <w:iCs/>
              </w:rPr>
              <w:t>пешеходно</w:t>
            </w:r>
            <w:proofErr w:type="spellEnd"/>
            <w:r w:rsidRPr="00567528">
              <w:rPr>
                <w:iCs/>
              </w:rPr>
              <w:t>-транспортные улицы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541FFD" w:rsidRPr="00567528" w:rsidRDefault="00541FFD" w:rsidP="007B6A3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541FFD" w:rsidRPr="00567528" w:rsidRDefault="00541FFD" w:rsidP="007B6A3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541FFD" w:rsidRPr="00567528" w:rsidRDefault="00541FFD" w:rsidP="00324AD8">
            <w:pPr>
              <w:jc w:val="both"/>
            </w:pPr>
            <w:r w:rsidRPr="00567528">
              <w:rPr>
                <w:iCs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3181" w:type="pct"/>
            <w:vMerge/>
            <w:shd w:val="clear" w:color="auto" w:fill="auto"/>
          </w:tcPr>
          <w:p w:rsidR="00541FFD" w:rsidRPr="00567528" w:rsidRDefault="00541FFD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5000" w:type="pct"/>
            <w:gridSpan w:val="3"/>
            <w:shd w:val="clear" w:color="auto" w:fill="auto"/>
          </w:tcPr>
          <w:p w:rsidR="00541FFD" w:rsidRPr="00567528" w:rsidRDefault="00541FFD" w:rsidP="00541FF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567528">
              <w:rPr>
                <w:b/>
              </w:rPr>
              <w:t>Условно разрешенные виды использования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181DD3" w:rsidRPr="00567528" w:rsidRDefault="00181DD3" w:rsidP="00324AD8">
            <w:pPr>
              <w:jc w:val="both"/>
            </w:pPr>
            <w:r w:rsidRPr="00567528">
              <w:rPr>
                <w:iCs/>
              </w:rPr>
              <w:t>предприятия, магазины оптовой и мелкооптовой торговли (продовольственные)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181DD3" w:rsidRPr="00A372E8" w:rsidRDefault="00181DD3" w:rsidP="00181DD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372E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</w:t>
            </w:r>
            <w:r w:rsidR="00507CC6" w:rsidRPr="00A372E8">
              <w:rPr>
                <w:rFonts w:eastAsia="Calibri"/>
              </w:rPr>
              <w:t xml:space="preserve"> не подлежит установлению</w:t>
            </w:r>
            <w:r w:rsidRPr="00A372E8">
              <w:rPr>
                <w:rFonts w:eastAsia="Calibri"/>
              </w:rPr>
              <w:t>.</w:t>
            </w:r>
          </w:p>
          <w:p w:rsidR="00181DD3" w:rsidRPr="00A372E8" w:rsidRDefault="00181DD3" w:rsidP="007B6A3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372E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A372E8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A372E8">
              <w:t xml:space="preserve">- в соответствии с требованиями технических регламентов о пожарной безопасности, требованиями норм по инсоляции, освещенности, требованиями </w:t>
            </w:r>
            <w:r w:rsidRPr="00A372E8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A372E8">
              <w:t>, но не менее 1 метра от границы смежного земельного участка;</w:t>
            </w:r>
          </w:p>
          <w:p w:rsidR="00A32EBD" w:rsidRPr="00A372E8" w:rsidRDefault="00A32EBD" w:rsidP="00A32EBD">
            <w:pPr>
              <w:ind w:firstLine="381"/>
              <w:jc w:val="both"/>
            </w:pPr>
            <w:r w:rsidRPr="00A372E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A372E8" w:rsidRDefault="00A32EBD" w:rsidP="00A32EBD">
            <w:pPr>
              <w:ind w:firstLine="381"/>
              <w:jc w:val="both"/>
              <w:rPr>
                <w:rFonts w:eastAsia="Calibri"/>
                <w:strike/>
              </w:rPr>
            </w:pPr>
            <w:r w:rsidRPr="00A372E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81DD3" w:rsidRPr="00A372E8" w:rsidRDefault="00181DD3" w:rsidP="007B6A3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372E8">
              <w:rPr>
                <w:rFonts w:eastAsia="Calibri"/>
              </w:rPr>
              <w:t>предельная высота зданий, строений, сооружений –</w:t>
            </w:r>
            <w:r w:rsidR="00A32EBD" w:rsidRPr="00A372E8">
              <w:rPr>
                <w:rFonts w:eastAsia="Calibri"/>
              </w:rPr>
              <w:t xml:space="preserve"> 15 м;</w:t>
            </w:r>
          </w:p>
          <w:p w:rsidR="00181DD3" w:rsidRPr="00A372E8" w:rsidRDefault="00181DD3" w:rsidP="00507CC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372E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181DD3" w:rsidRPr="00567528" w:rsidRDefault="00181DD3" w:rsidP="00324AD8">
            <w:pPr>
              <w:jc w:val="both"/>
            </w:pPr>
            <w:r w:rsidRPr="00567528">
              <w:rPr>
                <w:iCs/>
              </w:rPr>
              <w:t>предприятия, магазины оптовой и мелкооптовой торговли (непродовольственные)</w:t>
            </w:r>
          </w:p>
        </w:tc>
        <w:tc>
          <w:tcPr>
            <w:tcW w:w="3181" w:type="pct"/>
            <w:vMerge/>
            <w:shd w:val="clear" w:color="auto" w:fill="auto"/>
          </w:tcPr>
          <w:p w:rsidR="00181DD3" w:rsidRPr="00567528" w:rsidRDefault="00181DD3" w:rsidP="00324AD8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181DD3" w:rsidRPr="00567528" w:rsidRDefault="00181DD3" w:rsidP="00324AD8">
            <w:pPr>
              <w:jc w:val="both"/>
            </w:pPr>
            <w:r w:rsidRPr="00567528">
              <w:rPr>
                <w:iCs/>
              </w:rPr>
              <w:t>рынки продовольственные, промышленных товаров, ярмарки</w:t>
            </w:r>
          </w:p>
        </w:tc>
        <w:tc>
          <w:tcPr>
            <w:tcW w:w="3181" w:type="pct"/>
            <w:vMerge/>
            <w:shd w:val="clear" w:color="auto" w:fill="auto"/>
          </w:tcPr>
          <w:p w:rsidR="00181DD3" w:rsidRPr="00567528" w:rsidRDefault="00181DD3" w:rsidP="00324AD8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</w:pPr>
            <w:r w:rsidRPr="00567528">
              <w:rPr>
                <w:iCs/>
              </w:rPr>
              <w:t>культовые сооружения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7307C5" w:rsidRPr="00567528" w:rsidRDefault="007307C5" w:rsidP="007307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7307C5" w:rsidRPr="00567528" w:rsidRDefault="007307C5" w:rsidP="007307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2EBD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2EBD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7307C5" w:rsidRPr="00567528" w:rsidRDefault="007307C5" w:rsidP="007307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7307C5" w:rsidRPr="00567528" w:rsidRDefault="007307C5" w:rsidP="007307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</w:pPr>
            <w:r w:rsidRPr="00567528">
              <w:rPr>
                <w:iCs/>
              </w:rPr>
              <w:t>монастыри</w:t>
            </w:r>
          </w:p>
        </w:tc>
        <w:tc>
          <w:tcPr>
            <w:tcW w:w="3181" w:type="pct"/>
            <w:vMerge/>
            <w:shd w:val="clear" w:color="auto" w:fill="auto"/>
          </w:tcPr>
          <w:p w:rsidR="007307C5" w:rsidRPr="00567528" w:rsidRDefault="007307C5" w:rsidP="007307C5">
            <w:pPr>
              <w:autoSpaceDE w:val="0"/>
              <w:autoSpaceDN w:val="0"/>
              <w:adjustRightInd w:val="0"/>
              <w:ind w:left="-42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</w:pPr>
            <w:r w:rsidRPr="00567528">
              <w:rPr>
                <w:iCs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 онкологического профилей</w:t>
            </w:r>
          </w:p>
        </w:tc>
        <w:tc>
          <w:tcPr>
            <w:tcW w:w="3181" w:type="pct"/>
            <w:vMerge w:val="restart"/>
            <w:shd w:val="clear" w:color="auto" w:fill="auto"/>
          </w:tcPr>
          <w:p w:rsidR="007307C5" w:rsidRPr="00567528" w:rsidRDefault="007307C5" w:rsidP="007B6A3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7307C5" w:rsidRPr="00567528" w:rsidRDefault="007307C5" w:rsidP="007B6A3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372E8" w:rsidRPr="00CF0960" w:rsidRDefault="00A372E8" w:rsidP="00A372E8">
            <w:pPr>
              <w:autoSpaceDE w:val="0"/>
              <w:autoSpaceDN w:val="0"/>
              <w:adjustRightInd w:val="0"/>
              <w:ind w:firstLine="381"/>
              <w:jc w:val="both"/>
            </w:pPr>
            <w:r w:rsidRPr="00635BE2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635BE2">
              <w:t xml:space="preserve"> норм по инсоляции, освещенности, требовани</w:t>
            </w:r>
            <w:r>
              <w:t>ями</w:t>
            </w:r>
            <w:r w:rsidRPr="00635BE2">
              <w:t xml:space="preserve"> </w:t>
            </w:r>
            <w:r w:rsidRPr="00635BE2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635BE2">
              <w:t>, но не менее 1 метра от границы смежного земельного участка</w:t>
            </w:r>
            <w:r>
              <w:t>;</w:t>
            </w:r>
          </w:p>
          <w:p w:rsidR="00A32EBD" w:rsidRPr="00567528" w:rsidRDefault="00A32EBD" w:rsidP="00A32EBD">
            <w:pPr>
              <w:ind w:firstLine="381"/>
              <w:jc w:val="both"/>
            </w:pPr>
            <w:r w:rsidRPr="0056752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32EBD" w:rsidRPr="00567528" w:rsidRDefault="00A32EBD" w:rsidP="00A32EBD">
            <w:pPr>
              <w:ind w:firstLine="381"/>
              <w:jc w:val="both"/>
              <w:rPr>
                <w:rFonts w:eastAsia="Calibri"/>
                <w:strike/>
              </w:rPr>
            </w:pPr>
            <w:r w:rsidRPr="0056752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32EBD" w:rsidRPr="00567528" w:rsidRDefault="00A32EBD" w:rsidP="007B6A3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ая высота зданий, строений, сооружений – 15 м, </w:t>
            </w:r>
            <w:r w:rsidR="007307C5" w:rsidRPr="00567528">
              <w:rPr>
                <w:rFonts w:eastAsia="Calibri"/>
              </w:rPr>
              <w:t>предельное количество надземных этажей – 4 этажа</w:t>
            </w:r>
            <w:r w:rsidRPr="00567528">
              <w:rPr>
                <w:rFonts w:eastAsia="Calibri"/>
              </w:rPr>
              <w:t>;</w:t>
            </w:r>
          </w:p>
          <w:p w:rsidR="007307C5" w:rsidRPr="00567528" w:rsidRDefault="007307C5" w:rsidP="007B6A3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</w:pPr>
            <w:r w:rsidRPr="00567528">
              <w:rPr>
                <w:iCs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ибывших из мест лишения свободы</w:t>
            </w:r>
          </w:p>
        </w:tc>
        <w:tc>
          <w:tcPr>
            <w:tcW w:w="3181" w:type="pct"/>
            <w:vMerge/>
            <w:shd w:val="clear" w:color="auto" w:fill="auto"/>
          </w:tcPr>
          <w:p w:rsidR="007307C5" w:rsidRPr="00567528" w:rsidRDefault="007307C5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</w:pPr>
            <w:r w:rsidRPr="00567528">
              <w:rPr>
                <w:iCs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йны, аквапарки, спортивные залы</w:t>
            </w:r>
          </w:p>
        </w:tc>
        <w:tc>
          <w:tcPr>
            <w:tcW w:w="3181" w:type="pct"/>
            <w:vMerge/>
            <w:shd w:val="clear" w:color="auto" w:fill="auto"/>
          </w:tcPr>
          <w:p w:rsidR="007307C5" w:rsidRPr="00567528" w:rsidRDefault="007307C5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  <w:rPr>
                <w:iCs/>
              </w:rPr>
            </w:pPr>
            <w:proofErr w:type="gramStart"/>
            <w:r w:rsidRPr="00567528">
              <w:rPr>
                <w:iCs/>
              </w:rPr>
              <w:t>учреждения клубного типа: библиотеки, читальные залы, танцевальные залы, дискотеки, лектории, музеи выставочные залы, галереи</w:t>
            </w:r>
            <w:proofErr w:type="gramEnd"/>
          </w:p>
        </w:tc>
        <w:tc>
          <w:tcPr>
            <w:tcW w:w="3181" w:type="pct"/>
            <w:vMerge/>
            <w:shd w:val="clear" w:color="auto" w:fill="auto"/>
          </w:tcPr>
          <w:p w:rsidR="007307C5" w:rsidRPr="00567528" w:rsidRDefault="007307C5" w:rsidP="00324AD8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D5729F" w:rsidRPr="00567528" w:rsidRDefault="00D5729F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цирки-шапито, летние театры, эстрады</w:t>
            </w:r>
          </w:p>
        </w:tc>
        <w:tc>
          <w:tcPr>
            <w:tcW w:w="3181" w:type="pct"/>
            <w:vMerge/>
            <w:shd w:val="clear" w:color="auto" w:fill="auto"/>
          </w:tcPr>
          <w:p w:rsidR="00D5729F" w:rsidRPr="00567528" w:rsidRDefault="00D5729F" w:rsidP="00324AD8">
            <w:pPr>
              <w:ind w:left="34"/>
              <w:jc w:val="both"/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pPr>
              <w:jc w:val="both"/>
              <w:rPr>
                <w:iCs/>
              </w:rPr>
            </w:pPr>
            <w:r w:rsidRPr="00567528">
              <w:rPr>
                <w:iCs/>
              </w:rPr>
              <w:t>центральные предприятия связи: центральный телеграф, центральный переговорный пункт</w:t>
            </w:r>
          </w:p>
        </w:tc>
        <w:tc>
          <w:tcPr>
            <w:tcW w:w="3181" w:type="pct"/>
            <w:vMerge/>
            <w:shd w:val="clear" w:color="auto" w:fill="auto"/>
          </w:tcPr>
          <w:p w:rsidR="007307C5" w:rsidRPr="00567528" w:rsidRDefault="007307C5" w:rsidP="00324AD8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67528" w:rsidRPr="00567528" w:rsidTr="00E37F37">
        <w:tc>
          <w:tcPr>
            <w:tcW w:w="1819" w:type="pct"/>
            <w:gridSpan w:val="2"/>
            <w:shd w:val="clear" w:color="auto" w:fill="auto"/>
          </w:tcPr>
          <w:p w:rsidR="007307C5" w:rsidRPr="00567528" w:rsidRDefault="007307C5" w:rsidP="00324AD8">
            <w:r w:rsidRPr="00567528">
              <w:rPr>
                <w:iCs/>
              </w:rPr>
              <w:t>общественные туалеты</w:t>
            </w:r>
          </w:p>
        </w:tc>
        <w:tc>
          <w:tcPr>
            <w:tcW w:w="3181" w:type="pct"/>
            <w:shd w:val="clear" w:color="auto" w:fill="auto"/>
          </w:tcPr>
          <w:p w:rsidR="007307C5" w:rsidRPr="00567528" w:rsidRDefault="007307C5" w:rsidP="007B6A39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7307C5" w:rsidRPr="00567528" w:rsidRDefault="007307C5" w:rsidP="007B6A39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7307C5" w:rsidRPr="00567528" w:rsidRDefault="007307C5" w:rsidP="007B6A39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1"/>
              <w:jc w:val="both"/>
            </w:pPr>
            <w:r w:rsidRPr="00567528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  <w:p w:rsidR="007307C5" w:rsidRPr="00567528" w:rsidRDefault="007307C5" w:rsidP="007B6A39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67528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67528">
              <w:t>не подлежит установлению</w:t>
            </w:r>
            <w:r w:rsidRPr="00567528">
              <w:rPr>
                <w:rFonts w:eastAsia="Calibri"/>
              </w:rPr>
              <w:t>;</w:t>
            </w:r>
          </w:p>
        </w:tc>
      </w:tr>
      <w:tr w:rsidR="00567528" w:rsidRPr="00567528" w:rsidTr="00E37F37">
        <w:tc>
          <w:tcPr>
            <w:tcW w:w="5000" w:type="pct"/>
            <w:gridSpan w:val="3"/>
          </w:tcPr>
          <w:p w:rsidR="007307C5" w:rsidRPr="00567528" w:rsidRDefault="007307C5" w:rsidP="00324AD8">
            <w:pPr>
              <w:jc w:val="center"/>
              <w:rPr>
                <w:b/>
              </w:rPr>
            </w:pPr>
            <w:r w:rsidRPr="00567528">
              <w:rPr>
                <w:b/>
              </w:rPr>
              <w:t>Архитектурно-строительные требования.</w:t>
            </w:r>
          </w:p>
        </w:tc>
      </w:tr>
      <w:tr w:rsidR="00567528" w:rsidRPr="00567528" w:rsidTr="00E37F37">
        <w:tc>
          <w:tcPr>
            <w:tcW w:w="5000" w:type="pct"/>
            <w:gridSpan w:val="3"/>
          </w:tcPr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 xml:space="preserve">Не допускаются виды функционального использования домовладений, не совместимых с жилой застройкой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>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7307C5" w:rsidRPr="00567528" w:rsidRDefault="007307C5" w:rsidP="007B6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567528">
              <w:t xml:space="preserve">Нормы расчета учреждений и предприятий обслуживания и размеры земельных участков определяются в соответствии с проектом планировки, </w:t>
            </w:r>
            <w:r w:rsidR="00A32EBD" w:rsidRPr="00567528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67528">
              <w:t>.</w:t>
            </w:r>
          </w:p>
          <w:p w:rsidR="007307C5" w:rsidRPr="00567528" w:rsidRDefault="007307C5" w:rsidP="007B6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567528">
              <w:t>Размещение объектов</w:t>
            </w:r>
            <w:r w:rsidR="003E73F6" w:rsidRPr="00567528">
              <w:t xml:space="preserve"> местного значения</w:t>
            </w:r>
            <w:r w:rsidRPr="00567528">
              <w:t xml:space="preserve"> в соответствии с местными нормативами градостроительного проектирования</w:t>
            </w:r>
            <w:r w:rsidR="003E73F6" w:rsidRPr="00567528">
              <w:t xml:space="preserve"> (МНГП)</w:t>
            </w:r>
            <w:r w:rsidRPr="00567528">
              <w:t>.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 xml:space="preserve">Расстояние до красных линий от предприятий и учреждений обслуживания принимаются в соответствии с проектом планировки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>Расстояние между домами внутри квартала (группы домов) принимаются в соответствии</w:t>
            </w:r>
            <w:r w:rsidR="00A372E8">
              <w:t xml:space="preserve"> с нормами пожарной безопасности,</w:t>
            </w:r>
            <w:r w:rsidRPr="00567528">
              <w:t xml:space="preserve"> нормами инсоляции</w:t>
            </w:r>
            <w:r w:rsidR="003E73F6" w:rsidRPr="00567528">
              <w:t xml:space="preserve"> и освещенности</w:t>
            </w:r>
            <w:r w:rsidRPr="00567528">
              <w:t xml:space="preserve">. </w:t>
            </w:r>
          </w:p>
          <w:p w:rsidR="007307C5" w:rsidRPr="00567528" w:rsidRDefault="007307C5" w:rsidP="007B6A39">
            <w:pPr>
              <w:numPr>
                <w:ilvl w:val="0"/>
                <w:numId w:val="8"/>
              </w:numPr>
              <w:tabs>
                <w:tab w:val="clear" w:pos="360"/>
              </w:tabs>
              <w:ind w:left="357" w:hanging="357"/>
              <w:jc w:val="both"/>
            </w:pPr>
            <w:r w:rsidRPr="00567528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>При размещении средне</w:t>
            </w:r>
            <w:r w:rsidR="003E73F6" w:rsidRPr="00567528">
              <w:t xml:space="preserve"> </w:t>
            </w:r>
            <w:r w:rsidRPr="00567528">
              <w:t>этажной и многоэтажной застройки</w:t>
            </w:r>
            <w:r w:rsidR="003E73F6" w:rsidRPr="00567528">
              <w:t xml:space="preserve"> необходимо наличие или</w:t>
            </w:r>
            <w:r w:rsidRPr="00567528">
              <w:t xml:space="preserve"> разработка проекта планировки в границах квартала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 xml:space="preserve">Общественное пространство </w:t>
            </w:r>
            <w:proofErr w:type="gramStart"/>
            <w:r w:rsidRPr="00567528">
              <w:t>при</w:t>
            </w:r>
            <w:proofErr w:type="gramEnd"/>
            <w:r w:rsidR="0072173C" w:rsidRPr="00567528">
              <w:t xml:space="preserve"> </w:t>
            </w:r>
            <w:r w:rsidRPr="00567528">
              <w:t xml:space="preserve">магистральной зоны формируется пешеходной частью (тротуаром), площадками перед зданиями с отступом от линий застройки, скверами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 xml:space="preserve">Объекты общественного назначения размещаются в первых </w:t>
            </w:r>
            <w:proofErr w:type="gramStart"/>
            <w:r w:rsidRPr="00567528">
              <w:t>этажах</w:t>
            </w:r>
            <w:proofErr w:type="gramEnd"/>
            <w:r w:rsidRPr="00567528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>В случае проведения реконструкции помещений, расположенных на первых этажах жилых домов, для размещения объектов малого бизнеса и учреждений обслуживания в пределах действующих нормативов, следует предусматривать единое стилевое и колористическое решение фасадов, решать вход в помещение за счет внутреннего пространства, с обеспечением доступа маломобильных групп населения.</w:t>
            </w:r>
          </w:p>
          <w:p w:rsidR="007307C5" w:rsidRPr="0056752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>Применение долговечных высококачественных материалов при отделке фасадов.</w:t>
            </w:r>
          </w:p>
          <w:p w:rsidR="007307C5" w:rsidRPr="00A372E8" w:rsidRDefault="007307C5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567528">
              <w:t xml:space="preserve">В зоне Ж3 дисперсно расположены объекты культурного наследия (приложение к ст.21), № 26, 56, 295, порядок использования которых </w:t>
            </w:r>
            <w:r w:rsidRPr="00A372E8">
              <w:t>определяется в соответствии с законодательством Р</w:t>
            </w:r>
            <w:r w:rsidR="000B3449">
              <w:t xml:space="preserve">оссийской </w:t>
            </w:r>
            <w:r w:rsidRPr="00A372E8">
              <w:t>Ф</w:t>
            </w:r>
            <w:r w:rsidR="000B3449">
              <w:t>едерации</w:t>
            </w:r>
            <w:r w:rsidRPr="00A372E8">
              <w:t xml:space="preserve"> в области охраны объектов культурного наследия.</w:t>
            </w:r>
          </w:p>
          <w:p w:rsidR="00567528" w:rsidRPr="00567528" w:rsidRDefault="00567528" w:rsidP="007B6A39">
            <w:pPr>
              <w:numPr>
                <w:ilvl w:val="0"/>
                <w:numId w:val="10"/>
              </w:numPr>
              <w:ind w:left="357" w:hanging="357"/>
              <w:jc w:val="both"/>
            </w:pPr>
            <w:r w:rsidRPr="00A372E8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567528" w:rsidRPr="00567528" w:rsidTr="00E37F37">
        <w:tc>
          <w:tcPr>
            <w:tcW w:w="5000" w:type="pct"/>
            <w:gridSpan w:val="3"/>
          </w:tcPr>
          <w:p w:rsidR="007307C5" w:rsidRPr="00567528" w:rsidRDefault="007307C5" w:rsidP="00324AD8">
            <w:pPr>
              <w:tabs>
                <w:tab w:val="left" w:pos="252"/>
                <w:tab w:val="left" w:pos="1155"/>
              </w:tabs>
              <w:jc w:val="center"/>
              <w:rPr>
                <w:b/>
              </w:rPr>
            </w:pPr>
            <w:r w:rsidRPr="00567528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7307C5" w:rsidRPr="00567528" w:rsidTr="00E37F37">
        <w:tc>
          <w:tcPr>
            <w:tcW w:w="1015" w:type="pct"/>
          </w:tcPr>
          <w:p w:rsidR="007307C5" w:rsidRPr="00567528" w:rsidRDefault="007307C5" w:rsidP="00324AD8">
            <w:r w:rsidRPr="00567528">
              <w:t>Санитарно-гигиенические и  экологические требования.</w:t>
            </w:r>
          </w:p>
        </w:tc>
        <w:tc>
          <w:tcPr>
            <w:tcW w:w="3985" w:type="pct"/>
            <w:gridSpan w:val="2"/>
          </w:tcPr>
          <w:p w:rsidR="007307C5" w:rsidRPr="00567528" w:rsidRDefault="007307C5" w:rsidP="007B6A39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567528">
              <w:t xml:space="preserve">Полное </w:t>
            </w:r>
            <w:proofErr w:type="spellStart"/>
            <w:r w:rsidRPr="00567528">
              <w:t>канализование</w:t>
            </w:r>
            <w:proofErr w:type="spellEnd"/>
            <w:r w:rsidRPr="00567528">
              <w:t>.</w:t>
            </w:r>
          </w:p>
          <w:p w:rsidR="007307C5" w:rsidRPr="00567528" w:rsidRDefault="007307C5" w:rsidP="007B6A39">
            <w:pPr>
              <w:numPr>
                <w:ilvl w:val="0"/>
                <w:numId w:val="9"/>
              </w:numPr>
              <w:tabs>
                <w:tab w:val="clear" w:pos="360"/>
              </w:tabs>
              <w:ind w:left="357" w:hanging="357"/>
              <w:jc w:val="both"/>
            </w:pPr>
            <w:r w:rsidRPr="00567528">
              <w:t>Санитарная очистка территории.</w:t>
            </w:r>
          </w:p>
          <w:p w:rsidR="007307C5" w:rsidRPr="00567528" w:rsidRDefault="007307C5" w:rsidP="007B6A39">
            <w:pPr>
              <w:numPr>
                <w:ilvl w:val="0"/>
                <w:numId w:val="9"/>
              </w:numPr>
              <w:tabs>
                <w:tab w:val="clear" w:pos="360"/>
              </w:tabs>
              <w:ind w:left="357" w:hanging="357"/>
              <w:jc w:val="both"/>
            </w:pPr>
            <w:r w:rsidRPr="00567528">
              <w:t>Площадь озеленения территории микрорайонов (кварталов) не менее 6 м</w:t>
            </w:r>
            <w:proofErr w:type="gramStart"/>
            <w:r w:rsidRPr="00567528">
              <w:rPr>
                <w:vertAlign w:val="superscript"/>
              </w:rPr>
              <w:t>2</w:t>
            </w:r>
            <w:proofErr w:type="gramEnd"/>
            <w:r w:rsidRPr="00567528">
              <w:t xml:space="preserve">/чел. </w:t>
            </w:r>
          </w:p>
          <w:p w:rsidR="007307C5" w:rsidRPr="00567528" w:rsidRDefault="007307C5" w:rsidP="007B6A39">
            <w:pPr>
              <w:numPr>
                <w:ilvl w:val="0"/>
                <w:numId w:val="9"/>
              </w:numPr>
              <w:tabs>
                <w:tab w:val="clear" w:pos="360"/>
              </w:tabs>
              <w:ind w:left="357" w:hanging="357"/>
              <w:jc w:val="both"/>
            </w:pPr>
            <w:r w:rsidRPr="00567528">
              <w:t xml:space="preserve">Мероприятия по инженерной подготовке и вертикальной планировке территории с организацией отвода поверхностных вод (закрытые ливнестоки).  </w:t>
            </w:r>
          </w:p>
        </w:tc>
      </w:tr>
    </w:tbl>
    <w:p w:rsidR="00A32EBD" w:rsidRPr="00567528" w:rsidRDefault="00A32EBD" w:rsidP="00A32EBD">
      <w:pPr>
        <w:autoSpaceDE w:val="0"/>
        <w:autoSpaceDN w:val="0"/>
        <w:adjustRightInd w:val="0"/>
        <w:ind w:right="-17"/>
        <w:jc w:val="both"/>
        <w:rPr>
          <w:b/>
          <w:bCs/>
          <w:sz w:val="28"/>
          <w:szCs w:val="28"/>
        </w:rPr>
      </w:pPr>
    </w:p>
    <w:p w:rsidR="00A32EBD" w:rsidRPr="00567528" w:rsidRDefault="00A32EBD" w:rsidP="00A32EBD">
      <w:pPr>
        <w:autoSpaceDE w:val="0"/>
        <w:autoSpaceDN w:val="0"/>
        <w:adjustRightInd w:val="0"/>
        <w:ind w:right="-17"/>
        <w:jc w:val="both"/>
        <w:rPr>
          <w:b/>
          <w:bCs/>
          <w:sz w:val="28"/>
          <w:szCs w:val="28"/>
        </w:rPr>
      </w:pPr>
    </w:p>
    <w:p w:rsidR="00A32EBD" w:rsidRPr="00567528" w:rsidRDefault="00A32EBD" w:rsidP="00A32EBD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 w:rsidRPr="00567528">
        <w:rPr>
          <w:b/>
          <w:bCs/>
          <w:sz w:val="28"/>
          <w:szCs w:val="28"/>
        </w:rPr>
        <w:t>Глава городского округа</w:t>
      </w:r>
      <w:r w:rsidRPr="00567528">
        <w:rPr>
          <w:b/>
          <w:sz w:val="28"/>
          <w:szCs w:val="28"/>
        </w:rPr>
        <w:t xml:space="preserve"> Председатель Воронежской</w:t>
      </w:r>
      <w:r w:rsidRPr="00567528">
        <w:rPr>
          <w:b/>
          <w:sz w:val="28"/>
          <w:szCs w:val="28"/>
        </w:rPr>
        <w:br/>
      </w:r>
      <w:r w:rsidRPr="00567528">
        <w:rPr>
          <w:b/>
          <w:bCs/>
          <w:sz w:val="28"/>
          <w:szCs w:val="28"/>
        </w:rPr>
        <w:t>город Воронеж</w:t>
      </w:r>
      <w:r w:rsidRPr="00567528">
        <w:rPr>
          <w:b/>
          <w:sz w:val="28"/>
          <w:szCs w:val="28"/>
        </w:rPr>
        <w:t xml:space="preserve"> городской Думы</w:t>
      </w:r>
      <w:r w:rsidRPr="00567528">
        <w:rPr>
          <w:b/>
          <w:sz w:val="28"/>
          <w:szCs w:val="28"/>
        </w:rPr>
        <w:br/>
      </w:r>
    </w:p>
    <w:p w:rsidR="00A32EBD" w:rsidRPr="00567528" w:rsidRDefault="00A32EBD" w:rsidP="00A32EBD">
      <w:pPr>
        <w:ind w:firstLine="1980"/>
        <w:jc w:val="both"/>
        <w:rPr>
          <w:sz w:val="28"/>
          <w:szCs w:val="28"/>
        </w:rPr>
      </w:pPr>
      <w:proofErr w:type="spellStart"/>
      <w:r w:rsidRPr="00567528">
        <w:rPr>
          <w:b/>
          <w:bCs/>
          <w:sz w:val="28"/>
          <w:szCs w:val="28"/>
        </w:rPr>
        <w:t>А.В.Гусев</w:t>
      </w:r>
      <w:proofErr w:type="spellEnd"/>
      <w:r w:rsidRPr="00567528">
        <w:rPr>
          <w:b/>
          <w:sz w:val="28"/>
          <w:szCs w:val="28"/>
        </w:rPr>
        <w:t xml:space="preserve"> </w:t>
      </w:r>
      <w:proofErr w:type="spellStart"/>
      <w:r w:rsidRPr="00567528">
        <w:rPr>
          <w:b/>
          <w:sz w:val="28"/>
          <w:szCs w:val="28"/>
        </w:rPr>
        <w:t>В.Ф.Ходырев</w:t>
      </w:r>
      <w:proofErr w:type="spellEnd"/>
      <w:r w:rsidRPr="00567528">
        <w:rPr>
          <w:b/>
          <w:sz w:val="28"/>
          <w:szCs w:val="28"/>
        </w:rPr>
        <w:br/>
      </w:r>
    </w:p>
    <w:p w:rsidR="00A372E8" w:rsidRDefault="00A372E8" w:rsidP="00A372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72E8" w:rsidRDefault="00A372E8" w:rsidP="00A3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A372E8" w:rsidRDefault="00A372E8" w:rsidP="00A3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A372E8" w:rsidRPr="008569C1" w:rsidRDefault="00A372E8" w:rsidP="00A3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p w:rsidR="00A32EBD" w:rsidRPr="00567528" w:rsidRDefault="00A32EBD" w:rsidP="00A32EBD">
      <w:pPr>
        <w:ind w:firstLine="1980"/>
        <w:jc w:val="both"/>
        <w:rPr>
          <w:sz w:val="28"/>
          <w:szCs w:val="28"/>
        </w:rPr>
      </w:pPr>
    </w:p>
    <w:sectPr w:rsidR="00A32EBD" w:rsidRPr="00567528" w:rsidSect="00826FE7">
      <w:headerReference w:type="first" r:id="rId10"/>
      <w:pgSz w:w="16838" w:h="11905" w:orient="landscape"/>
      <w:pgMar w:top="1985" w:right="1276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F2" w:rsidRDefault="004616F2" w:rsidP="00592C23">
      <w:r>
        <w:separator/>
      </w:r>
    </w:p>
  </w:endnote>
  <w:endnote w:type="continuationSeparator" w:id="0">
    <w:p w:rsidR="004616F2" w:rsidRDefault="004616F2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F2" w:rsidRDefault="004616F2" w:rsidP="00592C23">
      <w:r>
        <w:separator/>
      </w:r>
    </w:p>
  </w:footnote>
  <w:footnote w:type="continuationSeparator" w:id="0">
    <w:p w:rsidR="004616F2" w:rsidRDefault="004616F2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E7" w:rsidRDefault="00826FE7">
    <w:pPr>
      <w:pStyle w:val="aa"/>
      <w:jc w:val="center"/>
    </w:pPr>
  </w:p>
  <w:p w:rsidR="00826FE7" w:rsidRDefault="00826FE7">
    <w:pPr>
      <w:pStyle w:val="aa"/>
      <w:jc w:val="center"/>
    </w:pPr>
  </w:p>
  <w:p w:rsidR="00826FE7" w:rsidRDefault="00826FE7">
    <w:pPr>
      <w:pStyle w:val="aa"/>
      <w:jc w:val="center"/>
    </w:pPr>
  </w:p>
  <w:p w:rsidR="00826FE7" w:rsidRDefault="00826FE7">
    <w:pPr>
      <w:pStyle w:val="aa"/>
      <w:jc w:val="center"/>
    </w:pPr>
  </w:p>
  <w:p w:rsidR="00826FE7" w:rsidRDefault="00845EAE">
    <w:pPr>
      <w:pStyle w:val="aa"/>
      <w:jc w:val="center"/>
    </w:pPr>
    <w:sdt>
      <w:sdtPr>
        <w:id w:val="-1879466929"/>
        <w:docPartObj>
          <w:docPartGallery w:val="Page Numbers (Top of Page)"/>
          <w:docPartUnique/>
        </w:docPartObj>
      </w:sdtPr>
      <w:sdtEndPr/>
      <w:sdtContent>
        <w:r w:rsidR="00826FE7">
          <w:fldChar w:fldCharType="begin"/>
        </w:r>
        <w:r w:rsidR="00826FE7">
          <w:instrText>PAGE   \* MERGEFORMAT</w:instrText>
        </w:r>
        <w:r w:rsidR="00826FE7">
          <w:fldChar w:fldCharType="separate"/>
        </w:r>
        <w:r>
          <w:rPr>
            <w:noProof/>
          </w:rPr>
          <w:t>17</w:t>
        </w:r>
        <w:r w:rsidR="00826FE7">
          <w:fldChar w:fldCharType="end"/>
        </w:r>
      </w:sdtContent>
    </w:sdt>
  </w:p>
  <w:p w:rsidR="00826FE7" w:rsidRDefault="00826F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E7" w:rsidRDefault="00826F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85CA2"/>
    <w:multiLevelType w:val="hybridMultilevel"/>
    <w:tmpl w:val="0D782F4E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31D9F"/>
    <w:multiLevelType w:val="hybridMultilevel"/>
    <w:tmpl w:val="06CE8DD0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0660"/>
    <w:multiLevelType w:val="hybridMultilevel"/>
    <w:tmpl w:val="8522FB5E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41EF"/>
    <w:multiLevelType w:val="hybridMultilevel"/>
    <w:tmpl w:val="7D9C6370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94535"/>
    <w:multiLevelType w:val="hybridMultilevel"/>
    <w:tmpl w:val="6F520F1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16AD7"/>
    <w:multiLevelType w:val="hybridMultilevel"/>
    <w:tmpl w:val="F4365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6254"/>
    <w:multiLevelType w:val="hybridMultilevel"/>
    <w:tmpl w:val="772EA222"/>
    <w:lvl w:ilvl="0" w:tplc="65E80052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2894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5541703"/>
    <w:multiLevelType w:val="multilevel"/>
    <w:tmpl w:val="2162E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6047D7C"/>
    <w:multiLevelType w:val="hybridMultilevel"/>
    <w:tmpl w:val="B93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07D03"/>
    <w:multiLevelType w:val="hybridMultilevel"/>
    <w:tmpl w:val="484E3ED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045D2"/>
    <w:multiLevelType w:val="hybridMultilevel"/>
    <w:tmpl w:val="B6D48DC8"/>
    <w:lvl w:ilvl="0" w:tplc="0000007D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62BCE"/>
    <w:multiLevelType w:val="hybridMultilevel"/>
    <w:tmpl w:val="9042D6EC"/>
    <w:lvl w:ilvl="0" w:tplc="92D2268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92D22684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5035773"/>
    <w:multiLevelType w:val="hybridMultilevel"/>
    <w:tmpl w:val="36AA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4F97"/>
    <w:multiLevelType w:val="hybridMultilevel"/>
    <w:tmpl w:val="04324952"/>
    <w:lvl w:ilvl="0" w:tplc="4C3888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6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9680F"/>
    <w:multiLevelType w:val="hybridMultilevel"/>
    <w:tmpl w:val="0D48E846"/>
    <w:lvl w:ilvl="0" w:tplc="7ECE0A80">
      <w:start w:val="1"/>
      <w:numFmt w:val="decimal"/>
      <w:lvlText w:val="%1)"/>
      <w:lvlJc w:val="left"/>
      <w:pPr>
        <w:ind w:left="1179" w:hanging="360"/>
      </w:pPr>
      <w:rPr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2">
    <w:nsid w:val="66AA4F82"/>
    <w:multiLevelType w:val="hybridMultilevel"/>
    <w:tmpl w:val="E5244F26"/>
    <w:lvl w:ilvl="0" w:tplc="F620D0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069E1"/>
    <w:multiLevelType w:val="hybridMultilevel"/>
    <w:tmpl w:val="59023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5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34"/>
  </w:num>
  <w:num w:numId="5">
    <w:abstractNumId w:val="3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21"/>
  </w:num>
  <w:num w:numId="11">
    <w:abstractNumId w:val="14"/>
  </w:num>
  <w:num w:numId="12">
    <w:abstractNumId w:val="31"/>
  </w:num>
  <w:num w:numId="13">
    <w:abstractNumId w:val="29"/>
  </w:num>
  <w:num w:numId="14">
    <w:abstractNumId w:val="27"/>
  </w:num>
  <w:num w:numId="15">
    <w:abstractNumId w:val="11"/>
  </w:num>
  <w:num w:numId="16">
    <w:abstractNumId w:val="19"/>
  </w:num>
  <w:num w:numId="17">
    <w:abstractNumId w:val="20"/>
  </w:num>
  <w:num w:numId="18">
    <w:abstractNumId w:val="16"/>
  </w:num>
  <w:num w:numId="19">
    <w:abstractNumId w:val="33"/>
  </w:num>
  <w:num w:numId="20">
    <w:abstractNumId w:val="5"/>
  </w:num>
  <w:num w:numId="21">
    <w:abstractNumId w:val="23"/>
  </w:num>
  <w:num w:numId="22">
    <w:abstractNumId w:val="9"/>
  </w:num>
  <w:num w:numId="23">
    <w:abstractNumId w:val="24"/>
  </w:num>
  <w:num w:numId="24">
    <w:abstractNumId w:val="8"/>
  </w:num>
  <w:num w:numId="25">
    <w:abstractNumId w:val="25"/>
  </w:num>
  <w:num w:numId="26">
    <w:abstractNumId w:val="28"/>
  </w:num>
  <w:num w:numId="27">
    <w:abstractNumId w:val="10"/>
  </w:num>
  <w:num w:numId="28">
    <w:abstractNumId w:val="32"/>
  </w:num>
  <w:num w:numId="29">
    <w:abstractNumId w:val="13"/>
  </w:num>
  <w:num w:numId="30">
    <w:abstractNumId w:val="15"/>
  </w:num>
  <w:num w:numId="31">
    <w:abstractNumId w:val="12"/>
  </w:num>
  <w:num w:numId="32">
    <w:abstractNumId w:val="4"/>
  </w:num>
  <w:num w:numId="33">
    <w:abstractNumId w:val="30"/>
  </w:num>
  <w:num w:numId="34">
    <w:abstractNumId w:val="26"/>
  </w:num>
  <w:num w:numId="35">
    <w:abstractNumId w:val="22"/>
  </w:num>
  <w:num w:numId="3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021AE"/>
    <w:rsid w:val="00010709"/>
    <w:rsid w:val="00016772"/>
    <w:rsid w:val="00021930"/>
    <w:rsid w:val="000314C8"/>
    <w:rsid w:val="0007355B"/>
    <w:rsid w:val="000834AC"/>
    <w:rsid w:val="00095454"/>
    <w:rsid w:val="000A3024"/>
    <w:rsid w:val="000A36EE"/>
    <w:rsid w:val="000A3AEE"/>
    <w:rsid w:val="000B3449"/>
    <w:rsid w:val="000C45C3"/>
    <w:rsid w:val="000E7792"/>
    <w:rsid w:val="000F273C"/>
    <w:rsid w:val="000F562C"/>
    <w:rsid w:val="00116881"/>
    <w:rsid w:val="001178F9"/>
    <w:rsid w:val="00123A29"/>
    <w:rsid w:val="00132168"/>
    <w:rsid w:val="00143F0C"/>
    <w:rsid w:val="00151589"/>
    <w:rsid w:val="00162CB4"/>
    <w:rsid w:val="001649F7"/>
    <w:rsid w:val="00181DD3"/>
    <w:rsid w:val="001848DB"/>
    <w:rsid w:val="001856B8"/>
    <w:rsid w:val="00192336"/>
    <w:rsid w:val="001C19D9"/>
    <w:rsid w:val="001D3624"/>
    <w:rsid w:val="00205D65"/>
    <w:rsid w:val="00213B47"/>
    <w:rsid w:val="00216551"/>
    <w:rsid w:val="00220241"/>
    <w:rsid w:val="00221E9B"/>
    <w:rsid w:val="002256B4"/>
    <w:rsid w:val="002434AD"/>
    <w:rsid w:val="00254FA9"/>
    <w:rsid w:val="002560E3"/>
    <w:rsid w:val="00274A7C"/>
    <w:rsid w:val="002920AE"/>
    <w:rsid w:val="002927A7"/>
    <w:rsid w:val="00293199"/>
    <w:rsid w:val="00297DDE"/>
    <w:rsid w:val="002B4FFC"/>
    <w:rsid w:val="002C3116"/>
    <w:rsid w:val="002C6322"/>
    <w:rsid w:val="002D0053"/>
    <w:rsid w:val="002D1491"/>
    <w:rsid w:val="002E090B"/>
    <w:rsid w:val="002F53C3"/>
    <w:rsid w:val="00314779"/>
    <w:rsid w:val="00324AD8"/>
    <w:rsid w:val="0032741A"/>
    <w:rsid w:val="00331546"/>
    <w:rsid w:val="0035066B"/>
    <w:rsid w:val="00355BBA"/>
    <w:rsid w:val="0036433C"/>
    <w:rsid w:val="003668C7"/>
    <w:rsid w:val="00392263"/>
    <w:rsid w:val="0039397B"/>
    <w:rsid w:val="003960A7"/>
    <w:rsid w:val="003A66FD"/>
    <w:rsid w:val="003E189F"/>
    <w:rsid w:val="003E73F6"/>
    <w:rsid w:val="003F0186"/>
    <w:rsid w:val="003F6D7E"/>
    <w:rsid w:val="0040145E"/>
    <w:rsid w:val="0040449A"/>
    <w:rsid w:val="00405304"/>
    <w:rsid w:val="004365E1"/>
    <w:rsid w:val="00442DAD"/>
    <w:rsid w:val="004436C2"/>
    <w:rsid w:val="004616F2"/>
    <w:rsid w:val="00494D0A"/>
    <w:rsid w:val="004A4B6E"/>
    <w:rsid w:val="004A52B8"/>
    <w:rsid w:val="005028B2"/>
    <w:rsid w:val="00506C1F"/>
    <w:rsid w:val="00507CC6"/>
    <w:rsid w:val="0051376B"/>
    <w:rsid w:val="00524F32"/>
    <w:rsid w:val="005258C7"/>
    <w:rsid w:val="005345EB"/>
    <w:rsid w:val="0053591F"/>
    <w:rsid w:val="00541FFD"/>
    <w:rsid w:val="00546DBB"/>
    <w:rsid w:val="0055252E"/>
    <w:rsid w:val="00567528"/>
    <w:rsid w:val="005752C2"/>
    <w:rsid w:val="00575566"/>
    <w:rsid w:val="00592C23"/>
    <w:rsid w:val="00597C55"/>
    <w:rsid w:val="005B3EFD"/>
    <w:rsid w:val="005C35CE"/>
    <w:rsid w:val="005C5A67"/>
    <w:rsid w:val="005C601D"/>
    <w:rsid w:val="005D2475"/>
    <w:rsid w:val="005D3375"/>
    <w:rsid w:val="005E40A1"/>
    <w:rsid w:val="006007A2"/>
    <w:rsid w:val="006353DA"/>
    <w:rsid w:val="00635D59"/>
    <w:rsid w:val="00652062"/>
    <w:rsid w:val="00655040"/>
    <w:rsid w:val="006613E0"/>
    <w:rsid w:val="00664852"/>
    <w:rsid w:val="006667E7"/>
    <w:rsid w:val="0068412A"/>
    <w:rsid w:val="00686178"/>
    <w:rsid w:val="006A06D9"/>
    <w:rsid w:val="006F21A6"/>
    <w:rsid w:val="006F5096"/>
    <w:rsid w:val="006F6153"/>
    <w:rsid w:val="006F6888"/>
    <w:rsid w:val="00716D53"/>
    <w:rsid w:val="0072173C"/>
    <w:rsid w:val="007307C5"/>
    <w:rsid w:val="00733CA0"/>
    <w:rsid w:val="00757180"/>
    <w:rsid w:val="00761DE0"/>
    <w:rsid w:val="0078266C"/>
    <w:rsid w:val="00782E93"/>
    <w:rsid w:val="007932EA"/>
    <w:rsid w:val="00793D24"/>
    <w:rsid w:val="00796A6A"/>
    <w:rsid w:val="00797724"/>
    <w:rsid w:val="007B6A39"/>
    <w:rsid w:val="007C66EF"/>
    <w:rsid w:val="007D44DC"/>
    <w:rsid w:val="007F7C0E"/>
    <w:rsid w:val="00803B66"/>
    <w:rsid w:val="00815A4A"/>
    <w:rsid w:val="00821239"/>
    <w:rsid w:val="008213F3"/>
    <w:rsid w:val="00826F0A"/>
    <w:rsid w:val="00826FE7"/>
    <w:rsid w:val="00827CD2"/>
    <w:rsid w:val="0083664C"/>
    <w:rsid w:val="008401B7"/>
    <w:rsid w:val="00845EAE"/>
    <w:rsid w:val="00861D31"/>
    <w:rsid w:val="008646E6"/>
    <w:rsid w:val="00880E19"/>
    <w:rsid w:val="0089548F"/>
    <w:rsid w:val="00895857"/>
    <w:rsid w:val="0089773E"/>
    <w:rsid w:val="008B2AC6"/>
    <w:rsid w:val="008C535F"/>
    <w:rsid w:val="008C7E69"/>
    <w:rsid w:val="008E469B"/>
    <w:rsid w:val="008E782D"/>
    <w:rsid w:val="00907A3A"/>
    <w:rsid w:val="00914062"/>
    <w:rsid w:val="00924B50"/>
    <w:rsid w:val="00925857"/>
    <w:rsid w:val="00927E4B"/>
    <w:rsid w:val="009463C9"/>
    <w:rsid w:val="00954834"/>
    <w:rsid w:val="00962B85"/>
    <w:rsid w:val="00966BBF"/>
    <w:rsid w:val="00971054"/>
    <w:rsid w:val="00983EC9"/>
    <w:rsid w:val="00984C42"/>
    <w:rsid w:val="00985B94"/>
    <w:rsid w:val="009863BB"/>
    <w:rsid w:val="009B3D43"/>
    <w:rsid w:val="009E6CE3"/>
    <w:rsid w:val="00A11920"/>
    <w:rsid w:val="00A227FD"/>
    <w:rsid w:val="00A23801"/>
    <w:rsid w:val="00A32CAF"/>
    <w:rsid w:val="00A32EBD"/>
    <w:rsid w:val="00A372E8"/>
    <w:rsid w:val="00A46273"/>
    <w:rsid w:val="00A46DF8"/>
    <w:rsid w:val="00A55C82"/>
    <w:rsid w:val="00A779B9"/>
    <w:rsid w:val="00A81D77"/>
    <w:rsid w:val="00AA5E3A"/>
    <w:rsid w:val="00AC05D7"/>
    <w:rsid w:val="00AC09CD"/>
    <w:rsid w:val="00AE6D19"/>
    <w:rsid w:val="00AF187F"/>
    <w:rsid w:val="00AF3C08"/>
    <w:rsid w:val="00B77918"/>
    <w:rsid w:val="00BA5B84"/>
    <w:rsid w:val="00BB5255"/>
    <w:rsid w:val="00BD71EA"/>
    <w:rsid w:val="00BE7A9A"/>
    <w:rsid w:val="00BF02D8"/>
    <w:rsid w:val="00BF2345"/>
    <w:rsid w:val="00BF723F"/>
    <w:rsid w:val="00C202BB"/>
    <w:rsid w:val="00C20E60"/>
    <w:rsid w:val="00C2747F"/>
    <w:rsid w:val="00C27A83"/>
    <w:rsid w:val="00C5293C"/>
    <w:rsid w:val="00C6381F"/>
    <w:rsid w:val="00C6613E"/>
    <w:rsid w:val="00C7324F"/>
    <w:rsid w:val="00C90B10"/>
    <w:rsid w:val="00C95369"/>
    <w:rsid w:val="00CA18D7"/>
    <w:rsid w:val="00CC4A2E"/>
    <w:rsid w:val="00CC4E7B"/>
    <w:rsid w:val="00CD298C"/>
    <w:rsid w:val="00CD395A"/>
    <w:rsid w:val="00CF0507"/>
    <w:rsid w:val="00D02965"/>
    <w:rsid w:val="00D16506"/>
    <w:rsid w:val="00D20972"/>
    <w:rsid w:val="00D27E5B"/>
    <w:rsid w:val="00D327C0"/>
    <w:rsid w:val="00D34674"/>
    <w:rsid w:val="00D430B6"/>
    <w:rsid w:val="00D50970"/>
    <w:rsid w:val="00D56519"/>
    <w:rsid w:val="00D5729F"/>
    <w:rsid w:val="00D8773A"/>
    <w:rsid w:val="00D90084"/>
    <w:rsid w:val="00D937DB"/>
    <w:rsid w:val="00D97294"/>
    <w:rsid w:val="00DA2241"/>
    <w:rsid w:val="00DA2BA4"/>
    <w:rsid w:val="00DC247D"/>
    <w:rsid w:val="00DE3035"/>
    <w:rsid w:val="00DF0C6C"/>
    <w:rsid w:val="00E139F0"/>
    <w:rsid w:val="00E17F3F"/>
    <w:rsid w:val="00E35CA9"/>
    <w:rsid w:val="00E3647E"/>
    <w:rsid w:val="00E37F37"/>
    <w:rsid w:val="00E81AB4"/>
    <w:rsid w:val="00E85143"/>
    <w:rsid w:val="00EB0559"/>
    <w:rsid w:val="00EC384E"/>
    <w:rsid w:val="00ED0962"/>
    <w:rsid w:val="00EF00A0"/>
    <w:rsid w:val="00EF40F7"/>
    <w:rsid w:val="00F21457"/>
    <w:rsid w:val="00F27A7F"/>
    <w:rsid w:val="00F4051B"/>
    <w:rsid w:val="00F44D3E"/>
    <w:rsid w:val="00F563FF"/>
    <w:rsid w:val="00F62BEC"/>
    <w:rsid w:val="00F669D9"/>
    <w:rsid w:val="00F774AA"/>
    <w:rsid w:val="00F77CFC"/>
    <w:rsid w:val="00F85AEF"/>
    <w:rsid w:val="00FC1318"/>
    <w:rsid w:val="00FD259E"/>
    <w:rsid w:val="00FD3F86"/>
    <w:rsid w:val="00FE39B0"/>
    <w:rsid w:val="00FE39C4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9109-4255-4B75-B1DA-BCB67CF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07:45:00Z</cp:lastPrinted>
  <dcterms:created xsi:type="dcterms:W3CDTF">2017-10-11T13:47:00Z</dcterms:created>
  <dcterms:modified xsi:type="dcterms:W3CDTF">2017-10-11T13:47:00Z</dcterms:modified>
</cp:coreProperties>
</file>